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2F" w:rsidRDefault="00BE37F3" w:rsidP="00F7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316F80">
        <w:rPr>
          <w:rFonts w:ascii="Times New Roman" w:eastAsia="Calibri" w:hAnsi="Times New Roman" w:cs="Times New Roman"/>
          <w:b/>
          <w:sz w:val="24"/>
          <w:szCs w:val="24"/>
        </w:rPr>
        <w:t>Организационно-методическое обеспечение реализации программ профессионального обучения</w:t>
      </w:r>
      <w:r w:rsidR="00F72E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72E2F" w:rsidRPr="004238F2" w:rsidRDefault="00F72E2F" w:rsidP="00F7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E2F" w:rsidRDefault="00F72E2F" w:rsidP="00F72E2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Учебный план</w:t>
      </w:r>
    </w:p>
    <w:p w:rsidR="00F72E2F" w:rsidRPr="00AC1E43" w:rsidRDefault="00F72E2F" w:rsidP="00AC1E4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686"/>
        <w:gridCol w:w="992"/>
        <w:gridCol w:w="1034"/>
        <w:gridCol w:w="1092"/>
        <w:gridCol w:w="1701"/>
      </w:tblGrid>
      <w:tr w:rsidR="00F72E2F" w:rsidRPr="00EF51F4" w:rsidTr="00C35AA0">
        <w:trPr>
          <w:trHeight w:val="853"/>
          <w:jc w:val="center"/>
        </w:trPr>
        <w:tc>
          <w:tcPr>
            <w:tcW w:w="435" w:type="dxa"/>
            <w:vMerge w:val="restart"/>
            <w:tcBorders>
              <w:bottom w:val="single" w:sz="4" w:space="0" w:color="000000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дисциплин</w:t>
            </w:r>
          </w:p>
          <w:p w:rsidR="00F72E2F" w:rsidRPr="00EF51F4" w:rsidRDefault="00F72E2F" w:rsidP="00EF5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72E2F" w:rsidRPr="00EF51F4" w:rsidRDefault="00F72E2F" w:rsidP="00EF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F72E2F" w:rsidRPr="00EF51F4" w:rsidRDefault="00F72E2F" w:rsidP="00EF51F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F72E2F" w:rsidRPr="00EF51F4" w:rsidTr="00C35AA0">
        <w:trPr>
          <w:trHeight w:val="567"/>
          <w:jc w:val="center"/>
        </w:trPr>
        <w:tc>
          <w:tcPr>
            <w:tcW w:w="435" w:type="dxa"/>
            <w:vMerge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E2F" w:rsidRPr="00EF51F4" w:rsidRDefault="00F72E2F" w:rsidP="00EF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E564C0" w:rsidRPr="00EF51F4" w:rsidRDefault="00E564C0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72E2F"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</w:t>
            </w:r>
            <w:proofErr w:type="spellEnd"/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е</w:t>
            </w:r>
            <w:proofErr w:type="spellEnd"/>
          </w:p>
        </w:tc>
        <w:tc>
          <w:tcPr>
            <w:tcW w:w="1701" w:type="dxa"/>
            <w:vMerge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trHeight w:val="699"/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72E2F" w:rsidRPr="00EF51F4" w:rsidRDefault="005610AD" w:rsidP="005610A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Нормативно- правовая база образовательного процес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34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72E2F" w:rsidRPr="00EF51F4" w:rsidRDefault="00E564C0" w:rsidP="005610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  <w:r w:rsidR="005B05A0"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онодательство РФ об образовании и о персональных данных, локальные нормативные акты образовательной организации.</w:t>
            </w:r>
            <w:r w:rsidR="005B05A0" w:rsidRPr="00EF51F4">
              <w:rPr>
                <w:rFonts w:ascii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34" w:type="dxa"/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E564C0" w:rsidP="00EF51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2. </w:t>
            </w:r>
            <w:r w:rsidR="005B05A0" w:rsidRPr="00EF5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стандарты профессионального образования разных поколений  и их сравнительный анализ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34" w:type="dxa"/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jc w:val="center"/>
        </w:trPr>
        <w:tc>
          <w:tcPr>
            <w:tcW w:w="435" w:type="dxa"/>
          </w:tcPr>
          <w:p w:rsidR="00F72E2F" w:rsidRPr="00EF51F4" w:rsidRDefault="00E564C0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64C9E" w:rsidRPr="00EF51F4" w:rsidRDefault="00E564C0" w:rsidP="005610A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</w:t>
            </w:r>
            <w:r w:rsidR="005B05A0" w:rsidRPr="00EF5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онно – методическое обеспечение программ подготовки специалистов среднего звена (ППССЗ).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AC1E43"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4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trHeight w:val="557"/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E564C0" w:rsidP="00561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  <w:r w:rsidR="005B05A0" w:rsidRPr="00EF5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но-компетентностный подход как основа профессиональной подготовки специалиста в рамках реализации </w:t>
            </w:r>
            <w:r w:rsidR="00561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ОС СПО </w:t>
            </w:r>
            <w:r w:rsidR="005B05A0" w:rsidRPr="00EF51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 поколения</w:t>
            </w:r>
          </w:p>
          <w:p w:rsidR="005B05A0" w:rsidRPr="00EF51F4" w:rsidRDefault="005B05A0" w:rsidP="00561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4" w:type="dxa"/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trHeight w:val="1366"/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5B05A0" w:rsidP="00561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  <w:r w:rsidRPr="00EF51F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профессионального обучения</w:t>
            </w:r>
          </w:p>
          <w:p w:rsidR="005B05A0" w:rsidRPr="00EF51F4" w:rsidRDefault="005B05A0" w:rsidP="00EF5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34" w:type="dxa"/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trHeight w:val="1778"/>
          <w:jc w:val="center"/>
        </w:trPr>
        <w:tc>
          <w:tcPr>
            <w:tcW w:w="435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6808F4" w:rsidP="0056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5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. </w:t>
            </w:r>
            <w:r w:rsidR="005B05A0" w:rsidRPr="00EF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и содержание учебно – методических  комплексов  специальности, учебных дисциплин, профессиональных модулей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34" w:type="dxa"/>
          </w:tcPr>
          <w:p w:rsidR="00F72E2F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2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08F4" w:rsidRPr="00EF51F4" w:rsidTr="00C35AA0">
        <w:trPr>
          <w:trHeight w:val="1176"/>
          <w:jc w:val="center"/>
        </w:trPr>
        <w:tc>
          <w:tcPr>
            <w:tcW w:w="435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64C9E" w:rsidRPr="00EF51F4" w:rsidRDefault="006808F4" w:rsidP="00EF51F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3. </w:t>
            </w:r>
            <w:r w:rsidR="005B05A0" w:rsidRPr="00EF51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 и оценка  качества реализации ППССЗ в логике </w:t>
            </w:r>
            <w:proofErr w:type="spellStart"/>
            <w:r w:rsidR="005B05A0" w:rsidRPr="00EF51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етентностного</w:t>
            </w:r>
            <w:proofErr w:type="spellEnd"/>
            <w:r w:rsidR="00EF51F4" w:rsidRPr="00EF51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05A0" w:rsidRPr="00EF51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дхода.</w:t>
            </w:r>
          </w:p>
          <w:p w:rsidR="006808F4" w:rsidRPr="00EF51F4" w:rsidRDefault="006808F4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8F4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34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08F4" w:rsidRPr="00EF51F4" w:rsidTr="00C35AA0">
        <w:trPr>
          <w:trHeight w:val="1384"/>
          <w:jc w:val="center"/>
        </w:trPr>
        <w:tc>
          <w:tcPr>
            <w:tcW w:w="435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6808F4" w:rsidP="005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. </w:t>
            </w:r>
            <w:r w:rsidR="005B05A0" w:rsidRPr="00EF5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е фонда оценочных средств в соответствии с требованиями </w:t>
            </w:r>
            <w:r w:rsidR="00EF5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ОС СПО</w:t>
            </w:r>
          </w:p>
          <w:p w:rsidR="005B05A0" w:rsidRPr="00EF51F4" w:rsidRDefault="005B05A0" w:rsidP="00EF5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08F4" w:rsidRPr="00EF51F4" w:rsidRDefault="006808F4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8F4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34" w:type="dxa"/>
          </w:tcPr>
          <w:p w:rsidR="006808F4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2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808F4" w:rsidRPr="00EF51F4" w:rsidTr="00C35AA0">
        <w:trPr>
          <w:trHeight w:val="717"/>
          <w:jc w:val="center"/>
        </w:trPr>
        <w:tc>
          <w:tcPr>
            <w:tcW w:w="435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05A0" w:rsidRPr="00EF51F4" w:rsidRDefault="006808F4" w:rsidP="00EF51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  <w:r w:rsidR="005B05A0" w:rsidRPr="00EF5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5B05A0" w:rsidRPr="00EF51F4" w:rsidRDefault="005B05A0" w:rsidP="00EF51F4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08F4" w:rsidRPr="00EF51F4" w:rsidRDefault="006808F4" w:rsidP="00EF5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8F4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34" w:type="dxa"/>
          </w:tcPr>
          <w:p w:rsidR="006808F4" w:rsidRPr="00EF51F4" w:rsidRDefault="00AC1E43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2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808F4" w:rsidRPr="00EF51F4" w:rsidRDefault="006808F4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E2F" w:rsidRPr="00EF51F4" w:rsidTr="00C35AA0">
        <w:trPr>
          <w:trHeight w:val="801"/>
          <w:jc w:val="center"/>
        </w:trPr>
        <w:tc>
          <w:tcPr>
            <w:tcW w:w="435" w:type="dxa"/>
            <w:tcBorders>
              <w:bottom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аттестац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E2F" w:rsidRPr="00EF51F4" w:rsidRDefault="00F72E2F" w:rsidP="00C35A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вое </w:t>
            </w:r>
            <w:proofErr w:type="spellStart"/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стирова</w:t>
            </w:r>
            <w:proofErr w:type="spellEnd"/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F72E2F" w:rsidRPr="00EF51F4" w:rsidRDefault="00F72E2F" w:rsidP="00C35A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е</w:t>
            </w:r>
            <w:proofErr w:type="spellEnd"/>
          </w:p>
        </w:tc>
      </w:tr>
      <w:tr w:rsidR="00F72E2F" w:rsidRPr="00EF51F4" w:rsidTr="00C35AA0">
        <w:trPr>
          <w:trHeight w:val="384"/>
          <w:jc w:val="center"/>
        </w:trPr>
        <w:tc>
          <w:tcPr>
            <w:tcW w:w="435" w:type="dxa"/>
            <w:tcBorders>
              <w:top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2E2F" w:rsidRPr="00EF51F4" w:rsidRDefault="00F72E2F" w:rsidP="00EF51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:rsidR="00F72E2F" w:rsidRPr="00EF51F4" w:rsidRDefault="00F72E2F" w:rsidP="00EF5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E2F" w:rsidRPr="00EF51F4" w:rsidRDefault="00F72E2F" w:rsidP="00EF5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2E2F" w:rsidRPr="00EF51F4" w:rsidSect="006F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4BFA"/>
    <w:multiLevelType w:val="hybridMultilevel"/>
    <w:tmpl w:val="00982B0E"/>
    <w:lvl w:ilvl="0" w:tplc="3338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A5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8A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C8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42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2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A8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CE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25828"/>
    <w:multiLevelType w:val="hybridMultilevel"/>
    <w:tmpl w:val="6D4C737E"/>
    <w:lvl w:ilvl="0" w:tplc="1D16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8B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D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88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07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8F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E2F"/>
    <w:rsid w:val="00001233"/>
    <w:rsid w:val="00003544"/>
    <w:rsid w:val="000038CE"/>
    <w:rsid w:val="000040CF"/>
    <w:rsid w:val="00005BCF"/>
    <w:rsid w:val="00005DD0"/>
    <w:rsid w:val="00006D26"/>
    <w:rsid w:val="00006D65"/>
    <w:rsid w:val="00007539"/>
    <w:rsid w:val="00007C35"/>
    <w:rsid w:val="00010BBE"/>
    <w:rsid w:val="000114E5"/>
    <w:rsid w:val="00012142"/>
    <w:rsid w:val="000133E1"/>
    <w:rsid w:val="0001373D"/>
    <w:rsid w:val="000137EF"/>
    <w:rsid w:val="000142C3"/>
    <w:rsid w:val="00015448"/>
    <w:rsid w:val="00015F14"/>
    <w:rsid w:val="00016359"/>
    <w:rsid w:val="000165C3"/>
    <w:rsid w:val="0002054D"/>
    <w:rsid w:val="00020846"/>
    <w:rsid w:val="00020DA7"/>
    <w:rsid w:val="00022518"/>
    <w:rsid w:val="000230E6"/>
    <w:rsid w:val="000231D8"/>
    <w:rsid w:val="00023586"/>
    <w:rsid w:val="0002385E"/>
    <w:rsid w:val="00024107"/>
    <w:rsid w:val="00024555"/>
    <w:rsid w:val="00024A53"/>
    <w:rsid w:val="00026325"/>
    <w:rsid w:val="00026810"/>
    <w:rsid w:val="00026844"/>
    <w:rsid w:val="00026B77"/>
    <w:rsid w:val="000276A2"/>
    <w:rsid w:val="00027EE4"/>
    <w:rsid w:val="00027F3A"/>
    <w:rsid w:val="000305C7"/>
    <w:rsid w:val="00030AD1"/>
    <w:rsid w:val="00031605"/>
    <w:rsid w:val="000323AE"/>
    <w:rsid w:val="0003384A"/>
    <w:rsid w:val="00034078"/>
    <w:rsid w:val="000340A2"/>
    <w:rsid w:val="00036BD0"/>
    <w:rsid w:val="00037996"/>
    <w:rsid w:val="00040E5E"/>
    <w:rsid w:val="00041D2C"/>
    <w:rsid w:val="00043ADF"/>
    <w:rsid w:val="00045083"/>
    <w:rsid w:val="00045273"/>
    <w:rsid w:val="00045547"/>
    <w:rsid w:val="000472F2"/>
    <w:rsid w:val="00047B31"/>
    <w:rsid w:val="00047DC9"/>
    <w:rsid w:val="00051AB2"/>
    <w:rsid w:val="000530E3"/>
    <w:rsid w:val="000542A2"/>
    <w:rsid w:val="00055658"/>
    <w:rsid w:val="00062845"/>
    <w:rsid w:val="00063B6B"/>
    <w:rsid w:val="0006531F"/>
    <w:rsid w:val="00065D0C"/>
    <w:rsid w:val="00065FC0"/>
    <w:rsid w:val="00066A31"/>
    <w:rsid w:val="00066E22"/>
    <w:rsid w:val="00066FF0"/>
    <w:rsid w:val="000703A3"/>
    <w:rsid w:val="0007113B"/>
    <w:rsid w:val="0007123B"/>
    <w:rsid w:val="000715F5"/>
    <w:rsid w:val="00071C03"/>
    <w:rsid w:val="000720EE"/>
    <w:rsid w:val="000733BB"/>
    <w:rsid w:val="00073D9D"/>
    <w:rsid w:val="00074191"/>
    <w:rsid w:val="00074A32"/>
    <w:rsid w:val="00074B07"/>
    <w:rsid w:val="000754CF"/>
    <w:rsid w:val="000760DB"/>
    <w:rsid w:val="00077015"/>
    <w:rsid w:val="00077ABD"/>
    <w:rsid w:val="0008054F"/>
    <w:rsid w:val="000807F0"/>
    <w:rsid w:val="00081800"/>
    <w:rsid w:val="00081F69"/>
    <w:rsid w:val="000823A3"/>
    <w:rsid w:val="00082C7B"/>
    <w:rsid w:val="00082EF7"/>
    <w:rsid w:val="00082F5C"/>
    <w:rsid w:val="0008355B"/>
    <w:rsid w:val="00083E43"/>
    <w:rsid w:val="00083FA8"/>
    <w:rsid w:val="000843AF"/>
    <w:rsid w:val="00084408"/>
    <w:rsid w:val="000845C8"/>
    <w:rsid w:val="00084DF3"/>
    <w:rsid w:val="00085B98"/>
    <w:rsid w:val="0008710D"/>
    <w:rsid w:val="0009028F"/>
    <w:rsid w:val="00090502"/>
    <w:rsid w:val="000906C5"/>
    <w:rsid w:val="000912A9"/>
    <w:rsid w:val="000926D8"/>
    <w:rsid w:val="000928AB"/>
    <w:rsid w:val="00094B44"/>
    <w:rsid w:val="00095748"/>
    <w:rsid w:val="00096773"/>
    <w:rsid w:val="00097947"/>
    <w:rsid w:val="000979F9"/>
    <w:rsid w:val="000A009F"/>
    <w:rsid w:val="000A06A7"/>
    <w:rsid w:val="000A0C04"/>
    <w:rsid w:val="000A15D2"/>
    <w:rsid w:val="000A2465"/>
    <w:rsid w:val="000A4874"/>
    <w:rsid w:val="000A492B"/>
    <w:rsid w:val="000A50CF"/>
    <w:rsid w:val="000A519D"/>
    <w:rsid w:val="000A551E"/>
    <w:rsid w:val="000A624D"/>
    <w:rsid w:val="000A7658"/>
    <w:rsid w:val="000A7B40"/>
    <w:rsid w:val="000A7BAF"/>
    <w:rsid w:val="000A7E34"/>
    <w:rsid w:val="000B0742"/>
    <w:rsid w:val="000B2528"/>
    <w:rsid w:val="000B3C06"/>
    <w:rsid w:val="000B3E1A"/>
    <w:rsid w:val="000B561A"/>
    <w:rsid w:val="000B61D8"/>
    <w:rsid w:val="000B768F"/>
    <w:rsid w:val="000B7B4C"/>
    <w:rsid w:val="000C0452"/>
    <w:rsid w:val="000C09D5"/>
    <w:rsid w:val="000C1071"/>
    <w:rsid w:val="000C1318"/>
    <w:rsid w:val="000C1A2B"/>
    <w:rsid w:val="000C29C8"/>
    <w:rsid w:val="000C3E80"/>
    <w:rsid w:val="000C4166"/>
    <w:rsid w:val="000C4474"/>
    <w:rsid w:val="000C4EA4"/>
    <w:rsid w:val="000C517B"/>
    <w:rsid w:val="000C5324"/>
    <w:rsid w:val="000C63D0"/>
    <w:rsid w:val="000C6759"/>
    <w:rsid w:val="000C6E65"/>
    <w:rsid w:val="000C7943"/>
    <w:rsid w:val="000C7D4A"/>
    <w:rsid w:val="000C7E2F"/>
    <w:rsid w:val="000D07DD"/>
    <w:rsid w:val="000D0CD6"/>
    <w:rsid w:val="000D0E59"/>
    <w:rsid w:val="000D1F5F"/>
    <w:rsid w:val="000D214A"/>
    <w:rsid w:val="000D3715"/>
    <w:rsid w:val="000D38FF"/>
    <w:rsid w:val="000D4159"/>
    <w:rsid w:val="000D4256"/>
    <w:rsid w:val="000D5E5E"/>
    <w:rsid w:val="000D69AB"/>
    <w:rsid w:val="000D7EB2"/>
    <w:rsid w:val="000D7F42"/>
    <w:rsid w:val="000E003D"/>
    <w:rsid w:val="000E082E"/>
    <w:rsid w:val="000E0C5C"/>
    <w:rsid w:val="000E19BF"/>
    <w:rsid w:val="000E1A29"/>
    <w:rsid w:val="000E1BC7"/>
    <w:rsid w:val="000E1F69"/>
    <w:rsid w:val="000E2454"/>
    <w:rsid w:val="000E2BE0"/>
    <w:rsid w:val="000E312A"/>
    <w:rsid w:val="000E313D"/>
    <w:rsid w:val="000E4032"/>
    <w:rsid w:val="000E567D"/>
    <w:rsid w:val="000E6152"/>
    <w:rsid w:val="000E662B"/>
    <w:rsid w:val="000E7BFA"/>
    <w:rsid w:val="000E7E10"/>
    <w:rsid w:val="000E7EBC"/>
    <w:rsid w:val="000F051F"/>
    <w:rsid w:val="000F0DC1"/>
    <w:rsid w:val="000F1423"/>
    <w:rsid w:val="000F1714"/>
    <w:rsid w:val="000F1C78"/>
    <w:rsid w:val="000F2532"/>
    <w:rsid w:val="000F2819"/>
    <w:rsid w:val="000F2D8B"/>
    <w:rsid w:val="000F2DF3"/>
    <w:rsid w:val="000F3003"/>
    <w:rsid w:val="000F3324"/>
    <w:rsid w:val="000F39C3"/>
    <w:rsid w:val="000F58AE"/>
    <w:rsid w:val="000F67A9"/>
    <w:rsid w:val="000F70DF"/>
    <w:rsid w:val="000F7930"/>
    <w:rsid w:val="00100132"/>
    <w:rsid w:val="00100C6D"/>
    <w:rsid w:val="001018C7"/>
    <w:rsid w:val="00103ACA"/>
    <w:rsid w:val="00105161"/>
    <w:rsid w:val="00106A08"/>
    <w:rsid w:val="00107026"/>
    <w:rsid w:val="001102CD"/>
    <w:rsid w:val="001109F1"/>
    <w:rsid w:val="00110E5F"/>
    <w:rsid w:val="00111CE9"/>
    <w:rsid w:val="00112A9F"/>
    <w:rsid w:val="00113BB1"/>
    <w:rsid w:val="00117F33"/>
    <w:rsid w:val="0012029C"/>
    <w:rsid w:val="0012081F"/>
    <w:rsid w:val="0012113B"/>
    <w:rsid w:val="001216C6"/>
    <w:rsid w:val="00121D00"/>
    <w:rsid w:val="00121E46"/>
    <w:rsid w:val="001224B9"/>
    <w:rsid w:val="00122D82"/>
    <w:rsid w:val="00123056"/>
    <w:rsid w:val="00123480"/>
    <w:rsid w:val="00125035"/>
    <w:rsid w:val="00125B39"/>
    <w:rsid w:val="00127544"/>
    <w:rsid w:val="001276D3"/>
    <w:rsid w:val="00130BD3"/>
    <w:rsid w:val="00132A7B"/>
    <w:rsid w:val="00133311"/>
    <w:rsid w:val="00133A07"/>
    <w:rsid w:val="0013419C"/>
    <w:rsid w:val="00134C0E"/>
    <w:rsid w:val="0013531F"/>
    <w:rsid w:val="001354A1"/>
    <w:rsid w:val="00135B24"/>
    <w:rsid w:val="00135E90"/>
    <w:rsid w:val="00136714"/>
    <w:rsid w:val="0013713E"/>
    <w:rsid w:val="001373E9"/>
    <w:rsid w:val="00142181"/>
    <w:rsid w:val="00142619"/>
    <w:rsid w:val="001426DC"/>
    <w:rsid w:val="00143085"/>
    <w:rsid w:val="00143755"/>
    <w:rsid w:val="00143C6D"/>
    <w:rsid w:val="00143F2D"/>
    <w:rsid w:val="00144D83"/>
    <w:rsid w:val="00145197"/>
    <w:rsid w:val="0014545B"/>
    <w:rsid w:val="00145946"/>
    <w:rsid w:val="00145D1B"/>
    <w:rsid w:val="0014741C"/>
    <w:rsid w:val="001506E5"/>
    <w:rsid w:val="001506FE"/>
    <w:rsid w:val="00151CBB"/>
    <w:rsid w:val="00153FD4"/>
    <w:rsid w:val="00154563"/>
    <w:rsid w:val="00154F38"/>
    <w:rsid w:val="00155236"/>
    <w:rsid w:val="00156024"/>
    <w:rsid w:val="00157021"/>
    <w:rsid w:val="00157DF6"/>
    <w:rsid w:val="001616E1"/>
    <w:rsid w:val="00161E69"/>
    <w:rsid w:val="00162596"/>
    <w:rsid w:val="0016386E"/>
    <w:rsid w:val="00163CFA"/>
    <w:rsid w:val="00164067"/>
    <w:rsid w:val="001649A2"/>
    <w:rsid w:val="001653C2"/>
    <w:rsid w:val="00165854"/>
    <w:rsid w:val="00165934"/>
    <w:rsid w:val="001659B2"/>
    <w:rsid w:val="0016637A"/>
    <w:rsid w:val="00167E43"/>
    <w:rsid w:val="001700A1"/>
    <w:rsid w:val="00171E66"/>
    <w:rsid w:val="00172CD3"/>
    <w:rsid w:val="0017412D"/>
    <w:rsid w:val="00174C3D"/>
    <w:rsid w:val="00176FF4"/>
    <w:rsid w:val="00177948"/>
    <w:rsid w:val="0018054F"/>
    <w:rsid w:val="00180785"/>
    <w:rsid w:val="001813C3"/>
    <w:rsid w:val="00182407"/>
    <w:rsid w:val="001826B2"/>
    <w:rsid w:val="00183C96"/>
    <w:rsid w:val="00184242"/>
    <w:rsid w:val="001859A9"/>
    <w:rsid w:val="00185B25"/>
    <w:rsid w:val="00187B68"/>
    <w:rsid w:val="00187C77"/>
    <w:rsid w:val="001927D5"/>
    <w:rsid w:val="001937C5"/>
    <w:rsid w:val="001938B3"/>
    <w:rsid w:val="00193A5B"/>
    <w:rsid w:val="00193B82"/>
    <w:rsid w:val="00194DD4"/>
    <w:rsid w:val="0019508C"/>
    <w:rsid w:val="00195897"/>
    <w:rsid w:val="00197CA0"/>
    <w:rsid w:val="001A0165"/>
    <w:rsid w:val="001A0308"/>
    <w:rsid w:val="001A0B11"/>
    <w:rsid w:val="001A0C45"/>
    <w:rsid w:val="001A238D"/>
    <w:rsid w:val="001A3BD6"/>
    <w:rsid w:val="001A47A6"/>
    <w:rsid w:val="001A547B"/>
    <w:rsid w:val="001A5886"/>
    <w:rsid w:val="001A6756"/>
    <w:rsid w:val="001B04FC"/>
    <w:rsid w:val="001B152E"/>
    <w:rsid w:val="001B2297"/>
    <w:rsid w:val="001B3492"/>
    <w:rsid w:val="001B44CE"/>
    <w:rsid w:val="001B4A25"/>
    <w:rsid w:val="001B789F"/>
    <w:rsid w:val="001B7D13"/>
    <w:rsid w:val="001C17C7"/>
    <w:rsid w:val="001C2D9A"/>
    <w:rsid w:val="001C49BB"/>
    <w:rsid w:val="001C5664"/>
    <w:rsid w:val="001C62B9"/>
    <w:rsid w:val="001C6A85"/>
    <w:rsid w:val="001C6EA4"/>
    <w:rsid w:val="001C797F"/>
    <w:rsid w:val="001D00F9"/>
    <w:rsid w:val="001D0943"/>
    <w:rsid w:val="001D0C08"/>
    <w:rsid w:val="001D1176"/>
    <w:rsid w:val="001D1B05"/>
    <w:rsid w:val="001D2352"/>
    <w:rsid w:val="001D2E36"/>
    <w:rsid w:val="001D38F0"/>
    <w:rsid w:val="001D3F02"/>
    <w:rsid w:val="001D4B4D"/>
    <w:rsid w:val="001D4D57"/>
    <w:rsid w:val="001D531B"/>
    <w:rsid w:val="001D56C3"/>
    <w:rsid w:val="001D5C90"/>
    <w:rsid w:val="001D65B5"/>
    <w:rsid w:val="001D65C8"/>
    <w:rsid w:val="001D6E10"/>
    <w:rsid w:val="001D7559"/>
    <w:rsid w:val="001E0B17"/>
    <w:rsid w:val="001E2FC7"/>
    <w:rsid w:val="001E3776"/>
    <w:rsid w:val="001E5836"/>
    <w:rsid w:val="001E6365"/>
    <w:rsid w:val="001E64E0"/>
    <w:rsid w:val="001E742C"/>
    <w:rsid w:val="001F0290"/>
    <w:rsid w:val="001F3C51"/>
    <w:rsid w:val="001F4992"/>
    <w:rsid w:val="001F57EC"/>
    <w:rsid w:val="001F6829"/>
    <w:rsid w:val="001F6B0E"/>
    <w:rsid w:val="001F6C79"/>
    <w:rsid w:val="001F7AEE"/>
    <w:rsid w:val="002004C8"/>
    <w:rsid w:val="002011BE"/>
    <w:rsid w:val="002019DC"/>
    <w:rsid w:val="00201CD1"/>
    <w:rsid w:val="00201CD9"/>
    <w:rsid w:val="002067E9"/>
    <w:rsid w:val="00206D56"/>
    <w:rsid w:val="00207383"/>
    <w:rsid w:val="00207F90"/>
    <w:rsid w:val="00210289"/>
    <w:rsid w:val="00210C22"/>
    <w:rsid w:val="0021289F"/>
    <w:rsid w:val="00212B91"/>
    <w:rsid w:val="00217C0B"/>
    <w:rsid w:val="0022051C"/>
    <w:rsid w:val="00220BA8"/>
    <w:rsid w:val="00221005"/>
    <w:rsid w:val="0022288E"/>
    <w:rsid w:val="00222F91"/>
    <w:rsid w:val="00223D73"/>
    <w:rsid w:val="002256C0"/>
    <w:rsid w:val="002302B8"/>
    <w:rsid w:val="002314E4"/>
    <w:rsid w:val="00232E21"/>
    <w:rsid w:val="00234904"/>
    <w:rsid w:val="00234A23"/>
    <w:rsid w:val="002370E8"/>
    <w:rsid w:val="0024077E"/>
    <w:rsid w:val="0024247D"/>
    <w:rsid w:val="002438DC"/>
    <w:rsid w:val="00244255"/>
    <w:rsid w:val="00246133"/>
    <w:rsid w:val="00246BC3"/>
    <w:rsid w:val="0024772B"/>
    <w:rsid w:val="00251446"/>
    <w:rsid w:val="002518BB"/>
    <w:rsid w:val="00252360"/>
    <w:rsid w:val="002534E4"/>
    <w:rsid w:val="002535F7"/>
    <w:rsid w:val="002539B0"/>
    <w:rsid w:val="0025410A"/>
    <w:rsid w:val="0025452F"/>
    <w:rsid w:val="00254E22"/>
    <w:rsid w:val="0025765C"/>
    <w:rsid w:val="00257DB0"/>
    <w:rsid w:val="00260078"/>
    <w:rsid w:val="00260752"/>
    <w:rsid w:val="0026085F"/>
    <w:rsid w:val="00260893"/>
    <w:rsid w:val="00260990"/>
    <w:rsid w:val="00261103"/>
    <w:rsid w:val="002618B5"/>
    <w:rsid w:val="00261B50"/>
    <w:rsid w:val="00261CC3"/>
    <w:rsid w:val="002629B9"/>
    <w:rsid w:val="00262B0D"/>
    <w:rsid w:val="00262B51"/>
    <w:rsid w:val="00262F88"/>
    <w:rsid w:val="002645AC"/>
    <w:rsid w:val="00264EC0"/>
    <w:rsid w:val="002651A2"/>
    <w:rsid w:val="002656BB"/>
    <w:rsid w:val="00265866"/>
    <w:rsid w:val="002669CF"/>
    <w:rsid w:val="00267EB2"/>
    <w:rsid w:val="002704E3"/>
    <w:rsid w:val="00270677"/>
    <w:rsid w:val="0027270A"/>
    <w:rsid w:val="00273E87"/>
    <w:rsid w:val="002742BE"/>
    <w:rsid w:val="00274506"/>
    <w:rsid w:val="00274721"/>
    <w:rsid w:val="00274946"/>
    <w:rsid w:val="00274E77"/>
    <w:rsid w:val="00275022"/>
    <w:rsid w:val="0027550B"/>
    <w:rsid w:val="0027580C"/>
    <w:rsid w:val="00276258"/>
    <w:rsid w:val="00276AE9"/>
    <w:rsid w:val="00276DD8"/>
    <w:rsid w:val="00281758"/>
    <w:rsid w:val="002827FF"/>
    <w:rsid w:val="00283DEB"/>
    <w:rsid w:val="00284143"/>
    <w:rsid w:val="00286456"/>
    <w:rsid w:val="0028743D"/>
    <w:rsid w:val="002901BA"/>
    <w:rsid w:val="00290AA6"/>
    <w:rsid w:val="002912DA"/>
    <w:rsid w:val="0029241F"/>
    <w:rsid w:val="002929C6"/>
    <w:rsid w:val="00295B36"/>
    <w:rsid w:val="00295BFB"/>
    <w:rsid w:val="002967A6"/>
    <w:rsid w:val="00297780"/>
    <w:rsid w:val="002A0952"/>
    <w:rsid w:val="002A1985"/>
    <w:rsid w:val="002A2184"/>
    <w:rsid w:val="002A26E1"/>
    <w:rsid w:val="002A29C7"/>
    <w:rsid w:val="002A301C"/>
    <w:rsid w:val="002A43AD"/>
    <w:rsid w:val="002A46F9"/>
    <w:rsid w:val="002A6D18"/>
    <w:rsid w:val="002A7566"/>
    <w:rsid w:val="002A79AB"/>
    <w:rsid w:val="002B01F7"/>
    <w:rsid w:val="002B06C9"/>
    <w:rsid w:val="002B0A8D"/>
    <w:rsid w:val="002B0EA9"/>
    <w:rsid w:val="002B1101"/>
    <w:rsid w:val="002B110C"/>
    <w:rsid w:val="002B24D6"/>
    <w:rsid w:val="002B2739"/>
    <w:rsid w:val="002B3053"/>
    <w:rsid w:val="002B3B7A"/>
    <w:rsid w:val="002B41F5"/>
    <w:rsid w:val="002B58C1"/>
    <w:rsid w:val="002B5F03"/>
    <w:rsid w:val="002B793E"/>
    <w:rsid w:val="002B7EF3"/>
    <w:rsid w:val="002B7F1C"/>
    <w:rsid w:val="002C02FA"/>
    <w:rsid w:val="002C1A77"/>
    <w:rsid w:val="002C1F0F"/>
    <w:rsid w:val="002C2535"/>
    <w:rsid w:val="002C4374"/>
    <w:rsid w:val="002C5285"/>
    <w:rsid w:val="002C7A63"/>
    <w:rsid w:val="002D06E5"/>
    <w:rsid w:val="002D1776"/>
    <w:rsid w:val="002D2454"/>
    <w:rsid w:val="002D252B"/>
    <w:rsid w:val="002D3B18"/>
    <w:rsid w:val="002D4FB3"/>
    <w:rsid w:val="002D5521"/>
    <w:rsid w:val="002D7DB9"/>
    <w:rsid w:val="002D7DD4"/>
    <w:rsid w:val="002D7E1F"/>
    <w:rsid w:val="002E04CE"/>
    <w:rsid w:val="002E108A"/>
    <w:rsid w:val="002E1590"/>
    <w:rsid w:val="002E16B7"/>
    <w:rsid w:val="002E31EB"/>
    <w:rsid w:val="002E367C"/>
    <w:rsid w:val="002E4791"/>
    <w:rsid w:val="002E4D53"/>
    <w:rsid w:val="002E4F68"/>
    <w:rsid w:val="002E547E"/>
    <w:rsid w:val="002E66F9"/>
    <w:rsid w:val="002E68FF"/>
    <w:rsid w:val="002E7DC8"/>
    <w:rsid w:val="002F006A"/>
    <w:rsid w:val="002F0592"/>
    <w:rsid w:val="002F14C3"/>
    <w:rsid w:val="002F3241"/>
    <w:rsid w:val="002F3415"/>
    <w:rsid w:val="002F6F94"/>
    <w:rsid w:val="002F7110"/>
    <w:rsid w:val="00300E44"/>
    <w:rsid w:val="0030104B"/>
    <w:rsid w:val="003023B5"/>
    <w:rsid w:val="00302AAD"/>
    <w:rsid w:val="0030355A"/>
    <w:rsid w:val="00303AC0"/>
    <w:rsid w:val="003042F1"/>
    <w:rsid w:val="00304388"/>
    <w:rsid w:val="00304EB3"/>
    <w:rsid w:val="003053E9"/>
    <w:rsid w:val="00306512"/>
    <w:rsid w:val="00307838"/>
    <w:rsid w:val="0031157D"/>
    <w:rsid w:val="00312889"/>
    <w:rsid w:val="003159FF"/>
    <w:rsid w:val="00315FE0"/>
    <w:rsid w:val="00316392"/>
    <w:rsid w:val="003168F0"/>
    <w:rsid w:val="00316988"/>
    <w:rsid w:val="00316BB2"/>
    <w:rsid w:val="00316BB6"/>
    <w:rsid w:val="00316F80"/>
    <w:rsid w:val="003203E0"/>
    <w:rsid w:val="003205C7"/>
    <w:rsid w:val="0032095A"/>
    <w:rsid w:val="00320ABB"/>
    <w:rsid w:val="00320F2E"/>
    <w:rsid w:val="0032122E"/>
    <w:rsid w:val="00321C22"/>
    <w:rsid w:val="00322D6F"/>
    <w:rsid w:val="00325406"/>
    <w:rsid w:val="00325B8C"/>
    <w:rsid w:val="00326640"/>
    <w:rsid w:val="00326E77"/>
    <w:rsid w:val="003303F5"/>
    <w:rsid w:val="003332CF"/>
    <w:rsid w:val="0033512F"/>
    <w:rsid w:val="00335712"/>
    <w:rsid w:val="003361AE"/>
    <w:rsid w:val="00336D06"/>
    <w:rsid w:val="00337324"/>
    <w:rsid w:val="003377BE"/>
    <w:rsid w:val="0034176A"/>
    <w:rsid w:val="003422D4"/>
    <w:rsid w:val="00342FA0"/>
    <w:rsid w:val="003448BB"/>
    <w:rsid w:val="00345890"/>
    <w:rsid w:val="00345A86"/>
    <w:rsid w:val="00346875"/>
    <w:rsid w:val="00346C14"/>
    <w:rsid w:val="0035018E"/>
    <w:rsid w:val="003516B9"/>
    <w:rsid w:val="0035188E"/>
    <w:rsid w:val="00354C48"/>
    <w:rsid w:val="00354E0E"/>
    <w:rsid w:val="00354EE2"/>
    <w:rsid w:val="0035619C"/>
    <w:rsid w:val="00356223"/>
    <w:rsid w:val="00356263"/>
    <w:rsid w:val="00356E32"/>
    <w:rsid w:val="00357874"/>
    <w:rsid w:val="00360FD2"/>
    <w:rsid w:val="00360FD8"/>
    <w:rsid w:val="00362CBF"/>
    <w:rsid w:val="00364402"/>
    <w:rsid w:val="0036443B"/>
    <w:rsid w:val="0036470B"/>
    <w:rsid w:val="0036485C"/>
    <w:rsid w:val="00364CD2"/>
    <w:rsid w:val="0036554C"/>
    <w:rsid w:val="00366ECA"/>
    <w:rsid w:val="003676E8"/>
    <w:rsid w:val="003700EE"/>
    <w:rsid w:val="0037064E"/>
    <w:rsid w:val="00371932"/>
    <w:rsid w:val="00372CC2"/>
    <w:rsid w:val="00373ED5"/>
    <w:rsid w:val="003741C2"/>
    <w:rsid w:val="00374DF1"/>
    <w:rsid w:val="00374FE8"/>
    <w:rsid w:val="003751C3"/>
    <w:rsid w:val="003757DE"/>
    <w:rsid w:val="00376466"/>
    <w:rsid w:val="00376E5B"/>
    <w:rsid w:val="00376E7B"/>
    <w:rsid w:val="00377E7A"/>
    <w:rsid w:val="00377E7B"/>
    <w:rsid w:val="00377F3F"/>
    <w:rsid w:val="003818A1"/>
    <w:rsid w:val="00382097"/>
    <w:rsid w:val="00382884"/>
    <w:rsid w:val="00383814"/>
    <w:rsid w:val="00383880"/>
    <w:rsid w:val="00384251"/>
    <w:rsid w:val="003848E7"/>
    <w:rsid w:val="0038622A"/>
    <w:rsid w:val="0038647B"/>
    <w:rsid w:val="00387C3E"/>
    <w:rsid w:val="00387F49"/>
    <w:rsid w:val="003911C2"/>
    <w:rsid w:val="00391216"/>
    <w:rsid w:val="00391581"/>
    <w:rsid w:val="003924D5"/>
    <w:rsid w:val="00392E9B"/>
    <w:rsid w:val="00393090"/>
    <w:rsid w:val="00395195"/>
    <w:rsid w:val="00395606"/>
    <w:rsid w:val="00395634"/>
    <w:rsid w:val="003A0E41"/>
    <w:rsid w:val="003A221F"/>
    <w:rsid w:val="003A2471"/>
    <w:rsid w:val="003A2727"/>
    <w:rsid w:val="003A3176"/>
    <w:rsid w:val="003A4D6E"/>
    <w:rsid w:val="003B07AA"/>
    <w:rsid w:val="003B089A"/>
    <w:rsid w:val="003B16EF"/>
    <w:rsid w:val="003B1BA5"/>
    <w:rsid w:val="003B21EE"/>
    <w:rsid w:val="003B3CF0"/>
    <w:rsid w:val="003B43D3"/>
    <w:rsid w:val="003B5CD6"/>
    <w:rsid w:val="003B5DA8"/>
    <w:rsid w:val="003B644E"/>
    <w:rsid w:val="003B7CCC"/>
    <w:rsid w:val="003C0C0B"/>
    <w:rsid w:val="003C259D"/>
    <w:rsid w:val="003C2F61"/>
    <w:rsid w:val="003C31D0"/>
    <w:rsid w:val="003C33E5"/>
    <w:rsid w:val="003C368E"/>
    <w:rsid w:val="003C3C12"/>
    <w:rsid w:val="003C41AC"/>
    <w:rsid w:val="003C4E41"/>
    <w:rsid w:val="003C4E7A"/>
    <w:rsid w:val="003C5185"/>
    <w:rsid w:val="003C5188"/>
    <w:rsid w:val="003C58E6"/>
    <w:rsid w:val="003C68DD"/>
    <w:rsid w:val="003C71D2"/>
    <w:rsid w:val="003C72E2"/>
    <w:rsid w:val="003D05F6"/>
    <w:rsid w:val="003D0EE2"/>
    <w:rsid w:val="003D18EE"/>
    <w:rsid w:val="003D5393"/>
    <w:rsid w:val="003D5B73"/>
    <w:rsid w:val="003D6C99"/>
    <w:rsid w:val="003D7780"/>
    <w:rsid w:val="003E0FC0"/>
    <w:rsid w:val="003E1CE9"/>
    <w:rsid w:val="003E2585"/>
    <w:rsid w:val="003E4C6A"/>
    <w:rsid w:val="003E5BB5"/>
    <w:rsid w:val="003E5E1C"/>
    <w:rsid w:val="003E6262"/>
    <w:rsid w:val="003E649B"/>
    <w:rsid w:val="003E6A56"/>
    <w:rsid w:val="003E6B11"/>
    <w:rsid w:val="003E7546"/>
    <w:rsid w:val="003E79F5"/>
    <w:rsid w:val="003E7D0F"/>
    <w:rsid w:val="003F1831"/>
    <w:rsid w:val="003F24A8"/>
    <w:rsid w:val="003F3EBD"/>
    <w:rsid w:val="003F58EA"/>
    <w:rsid w:val="003F601B"/>
    <w:rsid w:val="003F6BD5"/>
    <w:rsid w:val="003F6BFC"/>
    <w:rsid w:val="003F7435"/>
    <w:rsid w:val="003F75B1"/>
    <w:rsid w:val="003F7864"/>
    <w:rsid w:val="004007F6"/>
    <w:rsid w:val="0040197D"/>
    <w:rsid w:val="00403F45"/>
    <w:rsid w:val="00404346"/>
    <w:rsid w:val="00404530"/>
    <w:rsid w:val="00405E82"/>
    <w:rsid w:val="00406A57"/>
    <w:rsid w:val="00407851"/>
    <w:rsid w:val="00407F0E"/>
    <w:rsid w:val="00410159"/>
    <w:rsid w:val="00410C8D"/>
    <w:rsid w:val="00411173"/>
    <w:rsid w:val="004114FB"/>
    <w:rsid w:val="00411760"/>
    <w:rsid w:val="00411C26"/>
    <w:rsid w:val="00411CC8"/>
    <w:rsid w:val="00412B60"/>
    <w:rsid w:val="00412BAD"/>
    <w:rsid w:val="004145E4"/>
    <w:rsid w:val="0041521E"/>
    <w:rsid w:val="00415247"/>
    <w:rsid w:val="00415574"/>
    <w:rsid w:val="004178C3"/>
    <w:rsid w:val="0041792D"/>
    <w:rsid w:val="0042055A"/>
    <w:rsid w:val="004206BE"/>
    <w:rsid w:val="00420B97"/>
    <w:rsid w:val="00420EAB"/>
    <w:rsid w:val="00422EFF"/>
    <w:rsid w:val="00423465"/>
    <w:rsid w:val="004256AF"/>
    <w:rsid w:val="00426794"/>
    <w:rsid w:val="00427C42"/>
    <w:rsid w:val="00430B92"/>
    <w:rsid w:val="0043123B"/>
    <w:rsid w:val="004313CF"/>
    <w:rsid w:val="004313D5"/>
    <w:rsid w:val="00431866"/>
    <w:rsid w:val="00431A1F"/>
    <w:rsid w:val="00432C94"/>
    <w:rsid w:val="00434E06"/>
    <w:rsid w:val="0043513A"/>
    <w:rsid w:val="00435914"/>
    <w:rsid w:val="004372B6"/>
    <w:rsid w:val="004374C7"/>
    <w:rsid w:val="00437D0C"/>
    <w:rsid w:val="00440351"/>
    <w:rsid w:val="0044047E"/>
    <w:rsid w:val="00440CCA"/>
    <w:rsid w:val="0044343A"/>
    <w:rsid w:val="004466A2"/>
    <w:rsid w:val="00446AB2"/>
    <w:rsid w:val="00446CC8"/>
    <w:rsid w:val="00450BF8"/>
    <w:rsid w:val="00451C57"/>
    <w:rsid w:val="00452CB9"/>
    <w:rsid w:val="00453C35"/>
    <w:rsid w:val="0045415A"/>
    <w:rsid w:val="00455429"/>
    <w:rsid w:val="00456010"/>
    <w:rsid w:val="0045781A"/>
    <w:rsid w:val="00457E3C"/>
    <w:rsid w:val="004609D0"/>
    <w:rsid w:val="004611C2"/>
    <w:rsid w:val="0046121C"/>
    <w:rsid w:val="00462533"/>
    <w:rsid w:val="004633EA"/>
    <w:rsid w:val="0046375F"/>
    <w:rsid w:val="004649CB"/>
    <w:rsid w:val="004650BB"/>
    <w:rsid w:val="004657BD"/>
    <w:rsid w:val="004664D9"/>
    <w:rsid w:val="0046702D"/>
    <w:rsid w:val="00467E40"/>
    <w:rsid w:val="004708D5"/>
    <w:rsid w:val="00471814"/>
    <w:rsid w:val="00471DFE"/>
    <w:rsid w:val="0047382D"/>
    <w:rsid w:val="00473F1C"/>
    <w:rsid w:val="00474F16"/>
    <w:rsid w:val="00476AFC"/>
    <w:rsid w:val="00476D65"/>
    <w:rsid w:val="00476ECF"/>
    <w:rsid w:val="00480125"/>
    <w:rsid w:val="0048172B"/>
    <w:rsid w:val="00483367"/>
    <w:rsid w:val="004833D7"/>
    <w:rsid w:val="00483B13"/>
    <w:rsid w:val="00483C55"/>
    <w:rsid w:val="00483DD0"/>
    <w:rsid w:val="00484E71"/>
    <w:rsid w:val="00486C83"/>
    <w:rsid w:val="00486F7A"/>
    <w:rsid w:val="004879AB"/>
    <w:rsid w:val="00487B67"/>
    <w:rsid w:val="00490687"/>
    <w:rsid w:val="0049148F"/>
    <w:rsid w:val="00491CC6"/>
    <w:rsid w:val="00492B83"/>
    <w:rsid w:val="00492B96"/>
    <w:rsid w:val="00494131"/>
    <w:rsid w:val="00494167"/>
    <w:rsid w:val="004942E6"/>
    <w:rsid w:val="00495E0D"/>
    <w:rsid w:val="00497C5A"/>
    <w:rsid w:val="004A10FF"/>
    <w:rsid w:val="004A1129"/>
    <w:rsid w:val="004A3333"/>
    <w:rsid w:val="004A393F"/>
    <w:rsid w:val="004A3B36"/>
    <w:rsid w:val="004A3C6B"/>
    <w:rsid w:val="004A3CD2"/>
    <w:rsid w:val="004A41C6"/>
    <w:rsid w:val="004A457D"/>
    <w:rsid w:val="004A645F"/>
    <w:rsid w:val="004A742D"/>
    <w:rsid w:val="004A7EF3"/>
    <w:rsid w:val="004B0A25"/>
    <w:rsid w:val="004B14FA"/>
    <w:rsid w:val="004B186D"/>
    <w:rsid w:val="004B3FD3"/>
    <w:rsid w:val="004B50CC"/>
    <w:rsid w:val="004B5E77"/>
    <w:rsid w:val="004B6227"/>
    <w:rsid w:val="004B6813"/>
    <w:rsid w:val="004B6AFB"/>
    <w:rsid w:val="004B77B4"/>
    <w:rsid w:val="004B7954"/>
    <w:rsid w:val="004B7E64"/>
    <w:rsid w:val="004C0319"/>
    <w:rsid w:val="004C0E92"/>
    <w:rsid w:val="004C1368"/>
    <w:rsid w:val="004C1501"/>
    <w:rsid w:val="004C19B2"/>
    <w:rsid w:val="004C28AF"/>
    <w:rsid w:val="004C29E3"/>
    <w:rsid w:val="004C2A71"/>
    <w:rsid w:val="004C4B33"/>
    <w:rsid w:val="004C4E7E"/>
    <w:rsid w:val="004C59B4"/>
    <w:rsid w:val="004C7C84"/>
    <w:rsid w:val="004D1097"/>
    <w:rsid w:val="004D2BDF"/>
    <w:rsid w:val="004D43A3"/>
    <w:rsid w:val="004D4664"/>
    <w:rsid w:val="004D4BCD"/>
    <w:rsid w:val="004D5343"/>
    <w:rsid w:val="004D5EB2"/>
    <w:rsid w:val="004D5F59"/>
    <w:rsid w:val="004D748B"/>
    <w:rsid w:val="004E08DE"/>
    <w:rsid w:val="004E0976"/>
    <w:rsid w:val="004E0D2E"/>
    <w:rsid w:val="004E1B81"/>
    <w:rsid w:val="004E1D23"/>
    <w:rsid w:val="004E1E22"/>
    <w:rsid w:val="004E2ACF"/>
    <w:rsid w:val="004E2C62"/>
    <w:rsid w:val="004E3344"/>
    <w:rsid w:val="004E3675"/>
    <w:rsid w:val="004E56D8"/>
    <w:rsid w:val="004E6FE5"/>
    <w:rsid w:val="004F124A"/>
    <w:rsid w:val="004F24AA"/>
    <w:rsid w:val="004F2CEB"/>
    <w:rsid w:val="004F2F5E"/>
    <w:rsid w:val="004F3447"/>
    <w:rsid w:val="004F4662"/>
    <w:rsid w:val="004F50BD"/>
    <w:rsid w:val="004F7F8A"/>
    <w:rsid w:val="00501C52"/>
    <w:rsid w:val="00502DA5"/>
    <w:rsid w:val="00504ABD"/>
    <w:rsid w:val="00504BB5"/>
    <w:rsid w:val="0050556E"/>
    <w:rsid w:val="00505C61"/>
    <w:rsid w:val="00506838"/>
    <w:rsid w:val="00506A21"/>
    <w:rsid w:val="0050770D"/>
    <w:rsid w:val="00507C10"/>
    <w:rsid w:val="005100C8"/>
    <w:rsid w:val="00510A1C"/>
    <w:rsid w:val="00510D67"/>
    <w:rsid w:val="00511FB3"/>
    <w:rsid w:val="0051212D"/>
    <w:rsid w:val="0051310F"/>
    <w:rsid w:val="00513483"/>
    <w:rsid w:val="0051412C"/>
    <w:rsid w:val="00514194"/>
    <w:rsid w:val="00515196"/>
    <w:rsid w:val="005151C8"/>
    <w:rsid w:val="005154CC"/>
    <w:rsid w:val="00515988"/>
    <w:rsid w:val="0051613C"/>
    <w:rsid w:val="00516885"/>
    <w:rsid w:val="005169F2"/>
    <w:rsid w:val="00516E18"/>
    <w:rsid w:val="00517720"/>
    <w:rsid w:val="00517C52"/>
    <w:rsid w:val="005203D0"/>
    <w:rsid w:val="00520620"/>
    <w:rsid w:val="00520A66"/>
    <w:rsid w:val="00521190"/>
    <w:rsid w:val="005213BC"/>
    <w:rsid w:val="0052254D"/>
    <w:rsid w:val="005226D5"/>
    <w:rsid w:val="005227FE"/>
    <w:rsid w:val="00523AD7"/>
    <w:rsid w:val="00526DA9"/>
    <w:rsid w:val="0052705F"/>
    <w:rsid w:val="0052735B"/>
    <w:rsid w:val="0053079C"/>
    <w:rsid w:val="0053178F"/>
    <w:rsid w:val="00532513"/>
    <w:rsid w:val="00533199"/>
    <w:rsid w:val="0053360A"/>
    <w:rsid w:val="0053541B"/>
    <w:rsid w:val="00536BDF"/>
    <w:rsid w:val="00537139"/>
    <w:rsid w:val="005400CC"/>
    <w:rsid w:val="0054046C"/>
    <w:rsid w:val="0054058A"/>
    <w:rsid w:val="005408B4"/>
    <w:rsid w:val="00542AC5"/>
    <w:rsid w:val="00543496"/>
    <w:rsid w:val="005444D2"/>
    <w:rsid w:val="00545701"/>
    <w:rsid w:val="005509F0"/>
    <w:rsid w:val="00550EE2"/>
    <w:rsid w:val="0055175F"/>
    <w:rsid w:val="00551CD9"/>
    <w:rsid w:val="00552709"/>
    <w:rsid w:val="005527E2"/>
    <w:rsid w:val="00552ABD"/>
    <w:rsid w:val="0055558E"/>
    <w:rsid w:val="005560E8"/>
    <w:rsid w:val="005565D9"/>
    <w:rsid w:val="00556961"/>
    <w:rsid w:val="00560B1B"/>
    <w:rsid w:val="005610AD"/>
    <w:rsid w:val="005619A6"/>
    <w:rsid w:val="00562F08"/>
    <w:rsid w:val="005636F0"/>
    <w:rsid w:val="00565C5E"/>
    <w:rsid w:val="005664A3"/>
    <w:rsid w:val="00566672"/>
    <w:rsid w:val="005706F4"/>
    <w:rsid w:val="00571948"/>
    <w:rsid w:val="00572CF7"/>
    <w:rsid w:val="0057439A"/>
    <w:rsid w:val="00575E81"/>
    <w:rsid w:val="00576E9D"/>
    <w:rsid w:val="00577C26"/>
    <w:rsid w:val="005805CA"/>
    <w:rsid w:val="00581CDD"/>
    <w:rsid w:val="00582158"/>
    <w:rsid w:val="00585123"/>
    <w:rsid w:val="0058546F"/>
    <w:rsid w:val="00585BBA"/>
    <w:rsid w:val="00585D32"/>
    <w:rsid w:val="00586986"/>
    <w:rsid w:val="00586AB9"/>
    <w:rsid w:val="00586BFD"/>
    <w:rsid w:val="00586E2A"/>
    <w:rsid w:val="00590973"/>
    <w:rsid w:val="00590F8A"/>
    <w:rsid w:val="00592F43"/>
    <w:rsid w:val="00593EC9"/>
    <w:rsid w:val="0059525E"/>
    <w:rsid w:val="00596336"/>
    <w:rsid w:val="005A0723"/>
    <w:rsid w:val="005A0845"/>
    <w:rsid w:val="005A16E4"/>
    <w:rsid w:val="005A18B3"/>
    <w:rsid w:val="005A26C1"/>
    <w:rsid w:val="005A275A"/>
    <w:rsid w:val="005A5973"/>
    <w:rsid w:val="005A5B15"/>
    <w:rsid w:val="005A7678"/>
    <w:rsid w:val="005B05A0"/>
    <w:rsid w:val="005B2F2C"/>
    <w:rsid w:val="005B31FA"/>
    <w:rsid w:val="005B3FE1"/>
    <w:rsid w:val="005B4541"/>
    <w:rsid w:val="005B52A1"/>
    <w:rsid w:val="005B54CF"/>
    <w:rsid w:val="005B58F2"/>
    <w:rsid w:val="005B5E93"/>
    <w:rsid w:val="005B6159"/>
    <w:rsid w:val="005B6F29"/>
    <w:rsid w:val="005B7D45"/>
    <w:rsid w:val="005C1D51"/>
    <w:rsid w:val="005C1E80"/>
    <w:rsid w:val="005C214A"/>
    <w:rsid w:val="005C3FDE"/>
    <w:rsid w:val="005C4A23"/>
    <w:rsid w:val="005C6BA9"/>
    <w:rsid w:val="005C772C"/>
    <w:rsid w:val="005C7C99"/>
    <w:rsid w:val="005D0067"/>
    <w:rsid w:val="005D00B2"/>
    <w:rsid w:val="005D10A7"/>
    <w:rsid w:val="005D14E0"/>
    <w:rsid w:val="005D2786"/>
    <w:rsid w:val="005D30CC"/>
    <w:rsid w:val="005D33E3"/>
    <w:rsid w:val="005D3BD8"/>
    <w:rsid w:val="005E2A1A"/>
    <w:rsid w:val="005E3969"/>
    <w:rsid w:val="005E3D7F"/>
    <w:rsid w:val="005E7635"/>
    <w:rsid w:val="005E7678"/>
    <w:rsid w:val="005E79AD"/>
    <w:rsid w:val="005F0A0C"/>
    <w:rsid w:val="005F1755"/>
    <w:rsid w:val="005F1E42"/>
    <w:rsid w:val="005F2E47"/>
    <w:rsid w:val="005F3383"/>
    <w:rsid w:val="005F3521"/>
    <w:rsid w:val="005F3541"/>
    <w:rsid w:val="005F366E"/>
    <w:rsid w:val="005F38E4"/>
    <w:rsid w:val="005F4D61"/>
    <w:rsid w:val="005F5EC5"/>
    <w:rsid w:val="005F6941"/>
    <w:rsid w:val="005F6A1C"/>
    <w:rsid w:val="005F7420"/>
    <w:rsid w:val="005F770A"/>
    <w:rsid w:val="005F7A67"/>
    <w:rsid w:val="0060024E"/>
    <w:rsid w:val="00600C29"/>
    <w:rsid w:val="006020AE"/>
    <w:rsid w:val="00602917"/>
    <w:rsid w:val="00602BF2"/>
    <w:rsid w:val="006050FD"/>
    <w:rsid w:val="00605665"/>
    <w:rsid w:val="00606034"/>
    <w:rsid w:val="006063BD"/>
    <w:rsid w:val="006069E7"/>
    <w:rsid w:val="00607993"/>
    <w:rsid w:val="00610F44"/>
    <w:rsid w:val="00611019"/>
    <w:rsid w:val="00612419"/>
    <w:rsid w:val="00613C5B"/>
    <w:rsid w:val="00613D7E"/>
    <w:rsid w:val="00614A30"/>
    <w:rsid w:val="00614B78"/>
    <w:rsid w:val="00616D36"/>
    <w:rsid w:val="00616F6C"/>
    <w:rsid w:val="00617573"/>
    <w:rsid w:val="006203E4"/>
    <w:rsid w:val="00620D45"/>
    <w:rsid w:val="00620D71"/>
    <w:rsid w:val="006215D2"/>
    <w:rsid w:val="0062188A"/>
    <w:rsid w:val="00621D2A"/>
    <w:rsid w:val="00622F3F"/>
    <w:rsid w:val="00622FE5"/>
    <w:rsid w:val="0062393E"/>
    <w:rsid w:val="00624DFC"/>
    <w:rsid w:val="00624E0F"/>
    <w:rsid w:val="0062511D"/>
    <w:rsid w:val="00627A8D"/>
    <w:rsid w:val="00627C37"/>
    <w:rsid w:val="00630C76"/>
    <w:rsid w:val="00631B7E"/>
    <w:rsid w:val="00632C76"/>
    <w:rsid w:val="0063424A"/>
    <w:rsid w:val="00637A50"/>
    <w:rsid w:val="00637B16"/>
    <w:rsid w:val="00640A47"/>
    <w:rsid w:val="00640BBB"/>
    <w:rsid w:val="00640C53"/>
    <w:rsid w:val="00640E8C"/>
    <w:rsid w:val="006411BA"/>
    <w:rsid w:val="0064174E"/>
    <w:rsid w:val="00641E10"/>
    <w:rsid w:val="00643148"/>
    <w:rsid w:val="00645E52"/>
    <w:rsid w:val="00646293"/>
    <w:rsid w:val="00646657"/>
    <w:rsid w:val="00646688"/>
    <w:rsid w:val="00646EA7"/>
    <w:rsid w:val="0064774F"/>
    <w:rsid w:val="00647A94"/>
    <w:rsid w:val="00650A46"/>
    <w:rsid w:val="00651F54"/>
    <w:rsid w:val="006526EF"/>
    <w:rsid w:val="00652AC0"/>
    <w:rsid w:val="00652E8A"/>
    <w:rsid w:val="00652FD5"/>
    <w:rsid w:val="0065325D"/>
    <w:rsid w:val="006532DE"/>
    <w:rsid w:val="00654AA7"/>
    <w:rsid w:val="00655F19"/>
    <w:rsid w:val="006571C2"/>
    <w:rsid w:val="006575B5"/>
    <w:rsid w:val="006608E8"/>
    <w:rsid w:val="00661BFC"/>
    <w:rsid w:val="00663F0F"/>
    <w:rsid w:val="00664A5C"/>
    <w:rsid w:val="00665037"/>
    <w:rsid w:val="006668D8"/>
    <w:rsid w:val="00667674"/>
    <w:rsid w:val="00671C5A"/>
    <w:rsid w:val="00671F23"/>
    <w:rsid w:val="006723CE"/>
    <w:rsid w:val="0067359C"/>
    <w:rsid w:val="00673DE0"/>
    <w:rsid w:val="00673DF1"/>
    <w:rsid w:val="0067481B"/>
    <w:rsid w:val="00675292"/>
    <w:rsid w:val="006769BD"/>
    <w:rsid w:val="00680283"/>
    <w:rsid w:val="006808F4"/>
    <w:rsid w:val="0068229C"/>
    <w:rsid w:val="0068280D"/>
    <w:rsid w:val="00684039"/>
    <w:rsid w:val="0068452E"/>
    <w:rsid w:val="00684940"/>
    <w:rsid w:val="00684D03"/>
    <w:rsid w:val="0068570C"/>
    <w:rsid w:val="00686EDE"/>
    <w:rsid w:val="00690A17"/>
    <w:rsid w:val="0069176C"/>
    <w:rsid w:val="00691EEB"/>
    <w:rsid w:val="00692994"/>
    <w:rsid w:val="00692A15"/>
    <w:rsid w:val="006933BC"/>
    <w:rsid w:val="00693691"/>
    <w:rsid w:val="00693903"/>
    <w:rsid w:val="00693B7E"/>
    <w:rsid w:val="0069450F"/>
    <w:rsid w:val="006967A4"/>
    <w:rsid w:val="00696AF5"/>
    <w:rsid w:val="00696C66"/>
    <w:rsid w:val="00696F44"/>
    <w:rsid w:val="0069793E"/>
    <w:rsid w:val="006A02AA"/>
    <w:rsid w:val="006A12DE"/>
    <w:rsid w:val="006A1791"/>
    <w:rsid w:val="006A1E8C"/>
    <w:rsid w:val="006A2028"/>
    <w:rsid w:val="006A2EA9"/>
    <w:rsid w:val="006A33CE"/>
    <w:rsid w:val="006A3451"/>
    <w:rsid w:val="006A35DE"/>
    <w:rsid w:val="006A3771"/>
    <w:rsid w:val="006A3993"/>
    <w:rsid w:val="006A3AA4"/>
    <w:rsid w:val="006A4052"/>
    <w:rsid w:val="006A4122"/>
    <w:rsid w:val="006A4332"/>
    <w:rsid w:val="006A4AFA"/>
    <w:rsid w:val="006A578F"/>
    <w:rsid w:val="006A603A"/>
    <w:rsid w:val="006A624A"/>
    <w:rsid w:val="006A636F"/>
    <w:rsid w:val="006A6CDF"/>
    <w:rsid w:val="006A6E46"/>
    <w:rsid w:val="006A7D9F"/>
    <w:rsid w:val="006B0577"/>
    <w:rsid w:val="006B0B1A"/>
    <w:rsid w:val="006B11CE"/>
    <w:rsid w:val="006B1E17"/>
    <w:rsid w:val="006B1F28"/>
    <w:rsid w:val="006B332E"/>
    <w:rsid w:val="006B3915"/>
    <w:rsid w:val="006B4EBA"/>
    <w:rsid w:val="006B508E"/>
    <w:rsid w:val="006B540F"/>
    <w:rsid w:val="006B60BF"/>
    <w:rsid w:val="006B667F"/>
    <w:rsid w:val="006B69D0"/>
    <w:rsid w:val="006B7169"/>
    <w:rsid w:val="006B7BA6"/>
    <w:rsid w:val="006C132F"/>
    <w:rsid w:val="006C1DB9"/>
    <w:rsid w:val="006C2097"/>
    <w:rsid w:val="006C20E7"/>
    <w:rsid w:val="006C313D"/>
    <w:rsid w:val="006C3C4B"/>
    <w:rsid w:val="006C3D90"/>
    <w:rsid w:val="006C4478"/>
    <w:rsid w:val="006C5764"/>
    <w:rsid w:val="006C6E7B"/>
    <w:rsid w:val="006C75BC"/>
    <w:rsid w:val="006C785E"/>
    <w:rsid w:val="006C7B0D"/>
    <w:rsid w:val="006C7C51"/>
    <w:rsid w:val="006D204E"/>
    <w:rsid w:val="006D325A"/>
    <w:rsid w:val="006D48F3"/>
    <w:rsid w:val="006D49CB"/>
    <w:rsid w:val="006D514F"/>
    <w:rsid w:val="006D54CE"/>
    <w:rsid w:val="006D769F"/>
    <w:rsid w:val="006E0909"/>
    <w:rsid w:val="006E0E9D"/>
    <w:rsid w:val="006E0FA1"/>
    <w:rsid w:val="006E122B"/>
    <w:rsid w:val="006E1A62"/>
    <w:rsid w:val="006E1DA9"/>
    <w:rsid w:val="006E1DC2"/>
    <w:rsid w:val="006E2B3F"/>
    <w:rsid w:val="006E2BAA"/>
    <w:rsid w:val="006E397D"/>
    <w:rsid w:val="006E3B5B"/>
    <w:rsid w:val="006E4D0B"/>
    <w:rsid w:val="006E50C9"/>
    <w:rsid w:val="006E62C2"/>
    <w:rsid w:val="006E65C5"/>
    <w:rsid w:val="006E7AF0"/>
    <w:rsid w:val="006F0946"/>
    <w:rsid w:val="006F09A4"/>
    <w:rsid w:val="006F1274"/>
    <w:rsid w:val="006F1723"/>
    <w:rsid w:val="006F2105"/>
    <w:rsid w:val="006F23DD"/>
    <w:rsid w:val="006F282D"/>
    <w:rsid w:val="006F2DAD"/>
    <w:rsid w:val="006F35ED"/>
    <w:rsid w:val="006F39C6"/>
    <w:rsid w:val="006F3B1F"/>
    <w:rsid w:val="006F403A"/>
    <w:rsid w:val="006F4FF0"/>
    <w:rsid w:val="006F5AAE"/>
    <w:rsid w:val="006F5EFB"/>
    <w:rsid w:val="006F7CA5"/>
    <w:rsid w:val="00700309"/>
    <w:rsid w:val="00700993"/>
    <w:rsid w:val="007011B6"/>
    <w:rsid w:val="007015AE"/>
    <w:rsid w:val="007022E9"/>
    <w:rsid w:val="00703897"/>
    <w:rsid w:val="007054A4"/>
    <w:rsid w:val="007103B1"/>
    <w:rsid w:val="00711362"/>
    <w:rsid w:val="00711B9F"/>
    <w:rsid w:val="00711C93"/>
    <w:rsid w:val="00711CA4"/>
    <w:rsid w:val="00711E9E"/>
    <w:rsid w:val="00712A00"/>
    <w:rsid w:val="0071328D"/>
    <w:rsid w:val="00713BEC"/>
    <w:rsid w:val="00714289"/>
    <w:rsid w:val="00714991"/>
    <w:rsid w:val="007174A4"/>
    <w:rsid w:val="0072180A"/>
    <w:rsid w:val="00721BC8"/>
    <w:rsid w:val="0072205F"/>
    <w:rsid w:val="00722DC1"/>
    <w:rsid w:val="00724500"/>
    <w:rsid w:val="00724685"/>
    <w:rsid w:val="0072494A"/>
    <w:rsid w:val="00724C7B"/>
    <w:rsid w:val="00724CE1"/>
    <w:rsid w:val="007256D4"/>
    <w:rsid w:val="00725C3D"/>
    <w:rsid w:val="00725C56"/>
    <w:rsid w:val="00727262"/>
    <w:rsid w:val="00727570"/>
    <w:rsid w:val="00727A68"/>
    <w:rsid w:val="00727B0E"/>
    <w:rsid w:val="00730005"/>
    <w:rsid w:val="0073093C"/>
    <w:rsid w:val="00730DCC"/>
    <w:rsid w:val="00731A78"/>
    <w:rsid w:val="00731CCE"/>
    <w:rsid w:val="007355C9"/>
    <w:rsid w:val="00736305"/>
    <w:rsid w:val="0073643D"/>
    <w:rsid w:val="007364DC"/>
    <w:rsid w:val="00736CC0"/>
    <w:rsid w:val="00736F37"/>
    <w:rsid w:val="00737C5C"/>
    <w:rsid w:val="00737F8C"/>
    <w:rsid w:val="00740A88"/>
    <w:rsid w:val="00741750"/>
    <w:rsid w:val="0074175D"/>
    <w:rsid w:val="007451F5"/>
    <w:rsid w:val="007456A0"/>
    <w:rsid w:val="00747144"/>
    <w:rsid w:val="007511EF"/>
    <w:rsid w:val="00751DF9"/>
    <w:rsid w:val="00752265"/>
    <w:rsid w:val="007528A0"/>
    <w:rsid w:val="007538E1"/>
    <w:rsid w:val="0075414E"/>
    <w:rsid w:val="00755E2C"/>
    <w:rsid w:val="007563D3"/>
    <w:rsid w:val="00756400"/>
    <w:rsid w:val="00756B9A"/>
    <w:rsid w:val="00757365"/>
    <w:rsid w:val="00757F57"/>
    <w:rsid w:val="007601B0"/>
    <w:rsid w:val="00761576"/>
    <w:rsid w:val="00761A82"/>
    <w:rsid w:val="00761C0C"/>
    <w:rsid w:val="00762B2E"/>
    <w:rsid w:val="00762ED3"/>
    <w:rsid w:val="00763E85"/>
    <w:rsid w:val="00765448"/>
    <w:rsid w:val="00766E9C"/>
    <w:rsid w:val="007674C5"/>
    <w:rsid w:val="007701C7"/>
    <w:rsid w:val="00770A8A"/>
    <w:rsid w:val="00771557"/>
    <w:rsid w:val="00771861"/>
    <w:rsid w:val="007718F3"/>
    <w:rsid w:val="00772C2C"/>
    <w:rsid w:val="00772F93"/>
    <w:rsid w:val="007738CF"/>
    <w:rsid w:val="00775C18"/>
    <w:rsid w:val="00776807"/>
    <w:rsid w:val="00777123"/>
    <w:rsid w:val="007774F0"/>
    <w:rsid w:val="0078180A"/>
    <w:rsid w:val="00781D9A"/>
    <w:rsid w:val="0078267E"/>
    <w:rsid w:val="007844E8"/>
    <w:rsid w:val="007847E1"/>
    <w:rsid w:val="0078644E"/>
    <w:rsid w:val="007866BB"/>
    <w:rsid w:val="00786D6A"/>
    <w:rsid w:val="00787F57"/>
    <w:rsid w:val="007906BD"/>
    <w:rsid w:val="00790D60"/>
    <w:rsid w:val="00792E13"/>
    <w:rsid w:val="0079332A"/>
    <w:rsid w:val="007940E5"/>
    <w:rsid w:val="0079412A"/>
    <w:rsid w:val="007964AA"/>
    <w:rsid w:val="007A0A72"/>
    <w:rsid w:val="007A18AB"/>
    <w:rsid w:val="007A19B6"/>
    <w:rsid w:val="007A1D98"/>
    <w:rsid w:val="007A25F1"/>
    <w:rsid w:val="007A3074"/>
    <w:rsid w:val="007A3FF4"/>
    <w:rsid w:val="007A484E"/>
    <w:rsid w:val="007A4CD0"/>
    <w:rsid w:val="007A5133"/>
    <w:rsid w:val="007A6C71"/>
    <w:rsid w:val="007A7AAF"/>
    <w:rsid w:val="007B067B"/>
    <w:rsid w:val="007B0E70"/>
    <w:rsid w:val="007B1BC4"/>
    <w:rsid w:val="007B294C"/>
    <w:rsid w:val="007B2EE9"/>
    <w:rsid w:val="007B2FA6"/>
    <w:rsid w:val="007B3B9E"/>
    <w:rsid w:val="007B432C"/>
    <w:rsid w:val="007B48E6"/>
    <w:rsid w:val="007B63F3"/>
    <w:rsid w:val="007B66A8"/>
    <w:rsid w:val="007B75DD"/>
    <w:rsid w:val="007B7847"/>
    <w:rsid w:val="007C05CA"/>
    <w:rsid w:val="007C05D3"/>
    <w:rsid w:val="007C0A6E"/>
    <w:rsid w:val="007C0DCC"/>
    <w:rsid w:val="007C115E"/>
    <w:rsid w:val="007C20D2"/>
    <w:rsid w:val="007C295F"/>
    <w:rsid w:val="007C2F09"/>
    <w:rsid w:val="007C3C18"/>
    <w:rsid w:val="007C69E2"/>
    <w:rsid w:val="007C70AD"/>
    <w:rsid w:val="007C74B2"/>
    <w:rsid w:val="007C7908"/>
    <w:rsid w:val="007C7AEC"/>
    <w:rsid w:val="007C7E47"/>
    <w:rsid w:val="007D10B8"/>
    <w:rsid w:val="007D1D22"/>
    <w:rsid w:val="007D20A4"/>
    <w:rsid w:val="007D2EF2"/>
    <w:rsid w:val="007D3DBF"/>
    <w:rsid w:val="007D49DF"/>
    <w:rsid w:val="007D5483"/>
    <w:rsid w:val="007E0487"/>
    <w:rsid w:val="007E17DE"/>
    <w:rsid w:val="007E3258"/>
    <w:rsid w:val="007E427E"/>
    <w:rsid w:val="007E4358"/>
    <w:rsid w:val="007E6348"/>
    <w:rsid w:val="007E6690"/>
    <w:rsid w:val="007E6835"/>
    <w:rsid w:val="007E7E7C"/>
    <w:rsid w:val="007F0167"/>
    <w:rsid w:val="007F0919"/>
    <w:rsid w:val="007F0D2D"/>
    <w:rsid w:val="007F1138"/>
    <w:rsid w:val="007F2049"/>
    <w:rsid w:val="007F2593"/>
    <w:rsid w:val="007F3575"/>
    <w:rsid w:val="007F3C43"/>
    <w:rsid w:val="007F44A6"/>
    <w:rsid w:val="007F455D"/>
    <w:rsid w:val="007F4B4E"/>
    <w:rsid w:val="007F63CD"/>
    <w:rsid w:val="007F7609"/>
    <w:rsid w:val="008006DE"/>
    <w:rsid w:val="00800BEE"/>
    <w:rsid w:val="0080279E"/>
    <w:rsid w:val="0080299E"/>
    <w:rsid w:val="008037E3"/>
    <w:rsid w:val="00804C01"/>
    <w:rsid w:val="00804F85"/>
    <w:rsid w:val="008060E0"/>
    <w:rsid w:val="00806490"/>
    <w:rsid w:val="00807C59"/>
    <w:rsid w:val="00810218"/>
    <w:rsid w:val="00810243"/>
    <w:rsid w:val="00812EEA"/>
    <w:rsid w:val="0081423D"/>
    <w:rsid w:val="008143E3"/>
    <w:rsid w:val="00814675"/>
    <w:rsid w:val="00814A6C"/>
    <w:rsid w:val="008150CB"/>
    <w:rsid w:val="0081559B"/>
    <w:rsid w:val="00815D6D"/>
    <w:rsid w:val="008169D1"/>
    <w:rsid w:val="00816A33"/>
    <w:rsid w:val="0082184D"/>
    <w:rsid w:val="00821ED3"/>
    <w:rsid w:val="008233E0"/>
    <w:rsid w:val="008238EE"/>
    <w:rsid w:val="008238EF"/>
    <w:rsid w:val="008248FD"/>
    <w:rsid w:val="008249E4"/>
    <w:rsid w:val="00824AA2"/>
    <w:rsid w:val="00825169"/>
    <w:rsid w:val="00825CA0"/>
    <w:rsid w:val="00826890"/>
    <w:rsid w:val="0082693C"/>
    <w:rsid w:val="00830F44"/>
    <w:rsid w:val="00831F0C"/>
    <w:rsid w:val="008320F1"/>
    <w:rsid w:val="00833B20"/>
    <w:rsid w:val="00834012"/>
    <w:rsid w:val="008341BB"/>
    <w:rsid w:val="00834B69"/>
    <w:rsid w:val="008358D0"/>
    <w:rsid w:val="00835958"/>
    <w:rsid w:val="00836327"/>
    <w:rsid w:val="00836630"/>
    <w:rsid w:val="00837093"/>
    <w:rsid w:val="00837B23"/>
    <w:rsid w:val="0084269D"/>
    <w:rsid w:val="008428CD"/>
    <w:rsid w:val="00844E17"/>
    <w:rsid w:val="008457C2"/>
    <w:rsid w:val="00845C46"/>
    <w:rsid w:val="008460E5"/>
    <w:rsid w:val="0084616B"/>
    <w:rsid w:val="00850379"/>
    <w:rsid w:val="00851203"/>
    <w:rsid w:val="00853695"/>
    <w:rsid w:val="00853BBD"/>
    <w:rsid w:val="00854032"/>
    <w:rsid w:val="00854120"/>
    <w:rsid w:val="008553ED"/>
    <w:rsid w:val="008556CF"/>
    <w:rsid w:val="00855BEF"/>
    <w:rsid w:val="008574D9"/>
    <w:rsid w:val="00861D12"/>
    <w:rsid w:val="00861DF7"/>
    <w:rsid w:val="008652F2"/>
    <w:rsid w:val="00865E20"/>
    <w:rsid w:val="00865F7B"/>
    <w:rsid w:val="008661A5"/>
    <w:rsid w:val="008665A2"/>
    <w:rsid w:val="0086670A"/>
    <w:rsid w:val="00867CCE"/>
    <w:rsid w:val="00871C55"/>
    <w:rsid w:val="008725B2"/>
    <w:rsid w:val="008736E3"/>
    <w:rsid w:val="00875361"/>
    <w:rsid w:val="00875EA4"/>
    <w:rsid w:val="0087629C"/>
    <w:rsid w:val="00876D23"/>
    <w:rsid w:val="00877405"/>
    <w:rsid w:val="0088000C"/>
    <w:rsid w:val="00880D32"/>
    <w:rsid w:val="008814EC"/>
    <w:rsid w:val="00881762"/>
    <w:rsid w:val="008825F9"/>
    <w:rsid w:val="00882B32"/>
    <w:rsid w:val="00882D24"/>
    <w:rsid w:val="00886556"/>
    <w:rsid w:val="00890E68"/>
    <w:rsid w:val="008921EA"/>
    <w:rsid w:val="00892681"/>
    <w:rsid w:val="00892917"/>
    <w:rsid w:val="00892EB2"/>
    <w:rsid w:val="0089349D"/>
    <w:rsid w:val="00893D5E"/>
    <w:rsid w:val="00894438"/>
    <w:rsid w:val="00894840"/>
    <w:rsid w:val="00896201"/>
    <w:rsid w:val="0089724D"/>
    <w:rsid w:val="00897299"/>
    <w:rsid w:val="00897A53"/>
    <w:rsid w:val="00897FE5"/>
    <w:rsid w:val="008A0905"/>
    <w:rsid w:val="008A2266"/>
    <w:rsid w:val="008A3661"/>
    <w:rsid w:val="008A3999"/>
    <w:rsid w:val="008A5FEE"/>
    <w:rsid w:val="008B1208"/>
    <w:rsid w:val="008B2698"/>
    <w:rsid w:val="008B3867"/>
    <w:rsid w:val="008B59FC"/>
    <w:rsid w:val="008B5A58"/>
    <w:rsid w:val="008B5BD4"/>
    <w:rsid w:val="008C1FDA"/>
    <w:rsid w:val="008C3D93"/>
    <w:rsid w:val="008C5195"/>
    <w:rsid w:val="008C749E"/>
    <w:rsid w:val="008C75F5"/>
    <w:rsid w:val="008D000D"/>
    <w:rsid w:val="008D115B"/>
    <w:rsid w:val="008D128C"/>
    <w:rsid w:val="008D19B5"/>
    <w:rsid w:val="008D1DC6"/>
    <w:rsid w:val="008D226F"/>
    <w:rsid w:val="008D2870"/>
    <w:rsid w:val="008D364C"/>
    <w:rsid w:val="008D3EF0"/>
    <w:rsid w:val="008D3F36"/>
    <w:rsid w:val="008D42EF"/>
    <w:rsid w:val="008D46AB"/>
    <w:rsid w:val="008D5DFE"/>
    <w:rsid w:val="008D76EF"/>
    <w:rsid w:val="008D7DA4"/>
    <w:rsid w:val="008E0565"/>
    <w:rsid w:val="008E08BE"/>
    <w:rsid w:val="008E0C33"/>
    <w:rsid w:val="008E262B"/>
    <w:rsid w:val="008E3138"/>
    <w:rsid w:val="008E33EA"/>
    <w:rsid w:val="008E34F8"/>
    <w:rsid w:val="008E491F"/>
    <w:rsid w:val="008E55C6"/>
    <w:rsid w:val="008E5F31"/>
    <w:rsid w:val="008E6B31"/>
    <w:rsid w:val="008E6F60"/>
    <w:rsid w:val="008E727D"/>
    <w:rsid w:val="008E7781"/>
    <w:rsid w:val="008F0EDE"/>
    <w:rsid w:val="008F1FB7"/>
    <w:rsid w:val="008F20D2"/>
    <w:rsid w:val="008F2667"/>
    <w:rsid w:val="008F2BAB"/>
    <w:rsid w:val="008F2C5F"/>
    <w:rsid w:val="008F2DE0"/>
    <w:rsid w:val="008F39C1"/>
    <w:rsid w:val="008F40E7"/>
    <w:rsid w:val="008F561E"/>
    <w:rsid w:val="008F56CA"/>
    <w:rsid w:val="008F6622"/>
    <w:rsid w:val="008F6BC5"/>
    <w:rsid w:val="008F6EEF"/>
    <w:rsid w:val="008F747B"/>
    <w:rsid w:val="008F7EAA"/>
    <w:rsid w:val="00900630"/>
    <w:rsid w:val="00901DC1"/>
    <w:rsid w:val="00903295"/>
    <w:rsid w:val="009041B4"/>
    <w:rsid w:val="00904219"/>
    <w:rsid w:val="00905836"/>
    <w:rsid w:val="00906BA9"/>
    <w:rsid w:val="009074B5"/>
    <w:rsid w:val="0090778C"/>
    <w:rsid w:val="00910CBB"/>
    <w:rsid w:val="009115D5"/>
    <w:rsid w:val="0091178F"/>
    <w:rsid w:val="009122E9"/>
    <w:rsid w:val="00912962"/>
    <w:rsid w:val="009131CF"/>
    <w:rsid w:val="009156EA"/>
    <w:rsid w:val="009159DB"/>
    <w:rsid w:val="00916899"/>
    <w:rsid w:val="00916DF2"/>
    <w:rsid w:val="0091789E"/>
    <w:rsid w:val="00920399"/>
    <w:rsid w:val="00920C94"/>
    <w:rsid w:val="0092235F"/>
    <w:rsid w:val="00922F27"/>
    <w:rsid w:val="0092346F"/>
    <w:rsid w:val="00924F70"/>
    <w:rsid w:val="009301CF"/>
    <w:rsid w:val="00930C3C"/>
    <w:rsid w:val="00931CAD"/>
    <w:rsid w:val="00932374"/>
    <w:rsid w:val="00932D05"/>
    <w:rsid w:val="00933A0D"/>
    <w:rsid w:val="009340EA"/>
    <w:rsid w:val="00935002"/>
    <w:rsid w:val="0093523D"/>
    <w:rsid w:val="00935A3D"/>
    <w:rsid w:val="00935F44"/>
    <w:rsid w:val="0093601B"/>
    <w:rsid w:val="00937107"/>
    <w:rsid w:val="00937FE9"/>
    <w:rsid w:val="00940C1C"/>
    <w:rsid w:val="00943B9E"/>
    <w:rsid w:val="009442CE"/>
    <w:rsid w:val="0094473B"/>
    <w:rsid w:val="00944C8D"/>
    <w:rsid w:val="00945B0F"/>
    <w:rsid w:val="00946290"/>
    <w:rsid w:val="009477AD"/>
    <w:rsid w:val="00950387"/>
    <w:rsid w:val="0095251F"/>
    <w:rsid w:val="009525F9"/>
    <w:rsid w:val="009537B1"/>
    <w:rsid w:val="009544E9"/>
    <w:rsid w:val="00954DDD"/>
    <w:rsid w:val="00956A3E"/>
    <w:rsid w:val="00956BD3"/>
    <w:rsid w:val="0095799D"/>
    <w:rsid w:val="00957A79"/>
    <w:rsid w:val="009609CC"/>
    <w:rsid w:val="00961503"/>
    <w:rsid w:val="009621C6"/>
    <w:rsid w:val="0096450E"/>
    <w:rsid w:val="00964C77"/>
    <w:rsid w:val="0096541C"/>
    <w:rsid w:val="00965C24"/>
    <w:rsid w:val="009661AC"/>
    <w:rsid w:val="009674F2"/>
    <w:rsid w:val="0096769A"/>
    <w:rsid w:val="00967F7C"/>
    <w:rsid w:val="0097145C"/>
    <w:rsid w:val="00972617"/>
    <w:rsid w:val="0097342F"/>
    <w:rsid w:val="00975224"/>
    <w:rsid w:val="0097766C"/>
    <w:rsid w:val="00977989"/>
    <w:rsid w:val="00977CEA"/>
    <w:rsid w:val="00981408"/>
    <w:rsid w:val="009816F6"/>
    <w:rsid w:val="00981BBE"/>
    <w:rsid w:val="00981D7F"/>
    <w:rsid w:val="009823F6"/>
    <w:rsid w:val="00982C0B"/>
    <w:rsid w:val="00985456"/>
    <w:rsid w:val="00986154"/>
    <w:rsid w:val="009869BD"/>
    <w:rsid w:val="00986EF8"/>
    <w:rsid w:val="00987691"/>
    <w:rsid w:val="009901DC"/>
    <w:rsid w:val="00992375"/>
    <w:rsid w:val="0099252D"/>
    <w:rsid w:val="009935B2"/>
    <w:rsid w:val="00994AB1"/>
    <w:rsid w:val="009964F6"/>
    <w:rsid w:val="00997EB3"/>
    <w:rsid w:val="00997F7E"/>
    <w:rsid w:val="009A03B7"/>
    <w:rsid w:val="009A1369"/>
    <w:rsid w:val="009A287B"/>
    <w:rsid w:val="009A3545"/>
    <w:rsid w:val="009A53A4"/>
    <w:rsid w:val="009A6169"/>
    <w:rsid w:val="009A7819"/>
    <w:rsid w:val="009A7CA4"/>
    <w:rsid w:val="009B0D17"/>
    <w:rsid w:val="009B181A"/>
    <w:rsid w:val="009B1D21"/>
    <w:rsid w:val="009B25BC"/>
    <w:rsid w:val="009B2925"/>
    <w:rsid w:val="009B4CCC"/>
    <w:rsid w:val="009B5483"/>
    <w:rsid w:val="009B56D2"/>
    <w:rsid w:val="009B57BD"/>
    <w:rsid w:val="009B6066"/>
    <w:rsid w:val="009B791B"/>
    <w:rsid w:val="009B7F49"/>
    <w:rsid w:val="009C063A"/>
    <w:rsid w:val="009C06D6"/>
    <w:rsid w:val="009C08B2"/>
    <w:rsid w:val="009C2F68"/>
    <w:rsid w:val="009C3864"/>
    <w:rsid w:val="009C4177"/>
    <w:rsid w:val="009C54A1"/>
    <w:rsid w:val="009C604B"/>
    <w:rsid w:val="009C6699"/>
    <w:rsid w:val="009C77BC"/>
    <w:rsid w:val="009D0B09"/>
    <w:rsid w:val="009D0D1C"/>
    <w:rsid w:val="009D18F9"/>
    <w:rsid w:val="009D1BC2"/>
    <w:rsid w:val="009D1EB3"/>
    <w:rsid w:val="009D2154"/>
    <w:rsid w:val="009D247C"/>
    <w:rsid w:val="009D2D86"/>
    <w:rsid w:val="009D3308"/>
    <w:rsid w:val="009D4173"/>
    <w:rsid w:val="009D5B95"/>
    <w:rsid w:val="009D5BB9"/>
    <w:rsid w:val="009D6B05"/>
    <w:rsid w:val="009D7720"/>
    <w:rsid w:val="009D7CF7"/>
    <w:rsid w:val="009E0B9D"/>
    <w:rsid w:val="009E1769"/>
    <w:rsid w:val="009E1C45"/>
    <w:rsid w:val="009E2948"/>
    <w:rsid w:val="009E347F"/>
    <w:rsid w:val="009E44A7"/>
    <w:rsid w:val="009E47F4"/>
    <w:rsid w:val="009E5F77"/>
    <w:rsid w:val="009E5FBD"/>
    <w:rsid w:val="009E6954"/>
    <w:rsid w:val="009E7E70"/>
    <w:rsid w:val="009F3539"/>
    <w:rsid w:val="009F36A0"/>
    <w:rsid w:val="009F4ACB"/>
    <w:rsid w:val="009F4C9F"/>
    <w:rsid w:val="009F6015"/>
    <w:rsid w:val="009F62FE"/>
    <w:rsid w:val="009F662F"/>
    <w:rsid w:val="009F6C2D"/>
    <w:rsid w:val="009F6FDC"/>
    <w:rsid w:val="009F792E"/>
    <w:rsid w:val="009F7B09"/>
    <w:rsid w:val="009F7D95"/>
    <w:rsid w:val="009F7EF3"/>
    <w:rsid w:val="00A006C4"/>
    <w:rsid w:val="00A00B75"/>
    <w:rsid w:val="00A014F5"/>
    <w:rsid w:val="00A033A0"/>
    <w:rsid w:val="00A04335"/>
    <w:rsid w:val="00A043DE"/>
    <w:rsid w:val="00A04897"/>
    <w:rsid w:val="00A06ED6"/>
    <w:rsid w:val="00A070E6"/>
    <w:rsid w:val="00A07526"/>
    <w:rsid w:val="00A11326"/>
    <w:rsid w:val="00A11D4E"/>
    <w:rsid w:val="00A130DD"/>
    <w:rsid w:val="00A13268"/>
    <w:rsid w:val="00A13CBC"/>
    <w:rsid w:val="00A14039"/>
    <w:rsid w:val="00A14DCF"/>
    <w:rsid w:val="00A15C15"/>
    <w:rsid w:val="00A231FC"/>
    <w:rsid w:val="00A23E77"/>
    <w:rsid w:val="00A2507E"/>
    <w:rsid w:val="00A25098"/>
    <w:rsid w:val="00A3186D"/>
    <w:rsid w:val="00A31BAF"/>
    <w:rsid w:val="00A32298"/>
    <w:rsid w:val="00A328DF"/>
    <w:rsid w:val="00A35FB7"/>
    <w:rsid w:val="00A36412"/>
    <w:rsid w:val="00A37B6B"/>
    <w:rsid w:val="00A40C9C"/>
    <w:rsid w:val="00A41BA7"/>
    <w:rsid w:val="00A42637"/>
    <w:rsid w:val="00A42C9D"/>
    <w:rsid w:val="00A43E14"/>
    <w:rsid w:val="00A452C8"/>
    <w:rsid w:val="00A47767"/>
    <w:rsid w:val="00A479F3"/>
    <w:rsid w:val="00A47B0F"/>
    <w:rsid w:val="00A50603"/>
    <w:rsid w:val="00A5129E"/>
    <w:rsid w:val="00A52BBD"/>
    <w:rsid w:val="00A53479"/>
    <w:rsid w:val="00A540EE"/>
    <w:rsid w:val="00A55793"/>
    <w:rsid w:val="00A55D4B"/>
    <w:rsid w:val="00A57232"/>
    <w:rsid w:val="00A579D5"/>
    <w:rsid w:val="00A57FD8"/>
    <w:rsid w:val="00A6263F"/>
    <w:rsid w:val="00A62E86"/>
    <w:rsid w:val="00A63041"/>
    <w:rsid w:val="00A639B1"/>
    <w:rsid w:val="00A642C5"/>
    <w:rsid w:val="00A64471"/>
    <w:rsid w:val="00A64830"/>
    <w:rsid w:val="00A64A75"/>
    <w:rsid w:val="00A64DC8"/>
    <w:rsid w:val="00A64F16"/>
    <w:rsid w:val="00A66F1D"/>
    <w:rsid w:val="00A67012"/>
    <w:rsid w:val="00A700E3"/>
    <w:rsid w:val="00A7015D"/>
    <w:rsid w:val="00A710E0"/>
    <w:rsid w:val="00A7175F"/>
    <w:rsid w:val="00A724E7"/>
    <w:rsid w:val="00A734C1"/>
    <w:rsid w:val="00A739E3"/>
    <w:rsid w:val="00A73F6D"/>
    <w:rsid w:val="00A74AF3"/>
    <w:rsid w:val="00A74EF2"/>
    <w:rsid w:val="00A75837"/>
    <w:rsid w:val="00A75A31"/>
    <w:rsid w:val="00A76FE4"/>
    <w:rsid w:val="00A77FEB"/>
    <w:rsid w:val="00A82A27"/>
    <w:rsid w:val="00A83E81"/>
    <w:rsid w:val="00A86952"/>
    <w:rsid w:val="00A87FAE"/>
    <w:rsid w:val="00A90370"/>
    <w:rsid w:val="00A904D3"/>
    <w:rsid w:val="00A90FD0"/>
    <w:rsid w:val="00A91442"/>
    <w:rsid w:val="00A92F52"/>
    <w:rsid w:val="00A93C3B"/>
    <w:rsid w:val="00A93DFA"/>
    <w:rsid w:val="00A94460"/>
    <w:rsid w:val="00A97A15"/>
    <w:rsid w:val="00AA0745"/>
    <w:rsid w:val="00AA07DD"/>
    <w:rsid w:val="00AA09B7"/>
    <w:rsid w:val="00AA0AE3"/>
    <w:rsid w:val="00AA113C"/>
    <w:rsid w:val="00AA484A"/>
    <w:rsid w:val="00AA5C12"/>
    <w:rsid w:val="00AA5D28"/>
    <w:rsid w:val="00AA5E99"/>
    <w:rsid w:val="00AA6D0A"/>
    <w:rsid w:val="00AA6FC7"/>
    <w:rsid w:val="00AA72A4"/>
    <w:rsid w:val="00AA78E8"/>
    <w:rsid w:val="00AA7DCF"/>
    <w:rsid w:val="00AB00EB"/>
    <w:rsid w:val="00AB0E0B"/>
    <w:rsid w:val="00AB1018"/>
    <w:rsid w:val="00AB1DA6"/>
    <w:rsid w:val="00AB240D"/>
    <w:rsid w:val="00AB2E1F"/>
    <w:rsid w:val="00AB3ABF"/>
    <w:rsid w:val="00AB4554"/>
    <w:rsid w:val="00AB4C8F"/>
    <w:rsid w:val="00AB5E3D"/>
    <w:rsid w:val="00AB6776"/>
    <w:rsid w:val="00AB71C5"/>
    <w:rsid w:val="00AB721E"/>
    <w:rsid w:val="00AB7F55"/>
    <w:rsid w:val="00AC1450"/>
    <w:rsid w:val="00AC17D4"/>
    <w:rsid w:val="00AC1E43"/>
    <w:rsid w:val="00AC1F9F"/>
    <w:rsid w:val="00AC2B48"/>
    <w:rsid w:val="00AC3B1D"/>
    <w:rsid w:val="00AC4CD1"/>
    <w:rsid w:val="00AC5230"/>
    <w:rsid w:val="00AC651A"/>
    <w:rsid w:val="00AC70D1"/>
    <w:rsid w:val="00AC7149"/>
    <w:rsid w:val="00AC7698"/>
    <w:rsid w:val="00AC77FC"/>
    <w:rsid w:val="00AC7E82"/>
    <w:rsid w:val="00AD116F"/>
    <w:rsid w:val="00AD125D"/>
    <w:rsid w:val="00AD1CDB"/>
    <w:rsid w:val="00AD1DEC"/>
    <w:rsid w:val="00AD1F78"/>
    <w:rsid w:val="00AD3022"/>
    <w:rsid w:val="00AD3A88"/>
    <w:rsid w:val="00AD3DDC"/>
    <w:rsid w:val="00AD4D51"/>
    <w:rsid w:val="00AD7168"/>
    <w:rsid w:val="00AD74CA"/>
    <w:rsid w:val="00AD7DE7"/>
    <w:rsid w:val="00AE13FE"/>
    <w:rsid w:val="00AE1E60"/>
    <w:rsid w:val="00AE2A67"/>
    <w:rsid w:val="00AE2F1B"/>
    <w:rsid w:val="00AE2F54"/>
    <w:rsid w:val="00AE30EB"/>
    <w:rsid w:val="00AE3569"/>
    <w:rsid w:val="00AE3F1A"/>
    <w:rsid w:val="00AE407A"/>
    <w:rsid w:val="00AE475E"/>
    <w:rsid w:val="00AE4ACB"/>
    <w:rsid w:val="00AE54FF"/>
    <w:rsid w:val="00AE689D"/>
    <w:rsid w:val="00AE6C37"/>
    <w:rsid w:val="00AE7C6E"/>
    <w:rsid w:val="00AF11F3"/>
    <w:rsid w:val="00AF1A90"/>
    <w:rsid w:val="00AF2708"/>
    <w:rsid w:val="00AF3E58"/>
    <w:rsid w:val="00AF6D89"/>
    <w:rsid w:val="00B0093C"/>
    <w:rsid w:val="00B02888"/>
    <w:rsid w:val="00B04638"/>
    <w:rsid w:val="00B04C09"/>
    <w:rsid w:val="00B065F9"/>
    <w:rsid w:val="00B06844"/>
    <w:rsid w:val="00B06F29"/>
    <w:rsid w:val="00B118CB"/>
    <w:rsid w:val="00B132CA"/>
    <w:rsid w:val="00B13D78"/>
    <w:rsid w:val="00B14214"/>
    <w:rsid w:val="00B1542A"/>
    <w:rsid w:val="00B206BA"/>
    <w:rsid w:val="00B20945"/>
    <w:rsid w:val="00B20D93"/>
    <w:rsid w:val="00B234C6"/>
    <w:rsid w:val="00B2372D"/>
    <w:rsid w:val="00B23942"/>
    <w:rsid w:val="00B24DDA"/>
    <w:rsid w:val="00B265CE"/>
    <w:rsid w:val="00B26FEF"/>
    <w:rsid w:val="00B27DD6"/>
    <w:rsid w:val="00B3010B"/>
    <w:rsid w:val="00B3019D"/>
    <w:rsid w:val="00B31278"/>
    <w:rsid w:val="00B31283"/>
    <w:rsid w:val="00B315D4"/>
    <w:rsid w:val="00B33D0D"/>
    <w:rsid w:val="00B33D31"/>
    <w:rsid w:val="00B3499D"/>
    <w:rsid w:val="00B34EAB"/>
    <w:rsid w:val="00B373C4"/>
    <w:rsid w:val="00B411DF"/>
    <w:rsid w:val="00B41E6A"/>
    <w:rsid w:val="00B41FDF"/>
    <w:rsid w:val="00B42B70"/>
    <w:rsid w:val="00B43C85"/>
    <w:rsid w:val="00B43E04"/>
    <w:rsid w:val="00B4407D"/>
    <w:rsid w:val="00B440CA"/>
    <w:rsid w:val="00B4424B"/>
    <w:rsid w:val="00B44966"/>
    <w:rsid w:val="00B44B08"/>
    <w:rsid w:val="00B4598B"/>
    <w:rsid w:val="00B459B5"/>
    <w:rsid w:val="00B45FA7"/>
    <w:rsid w:val="00B4707D"/>
    <w:rsid w:val="00B5003F"/>
    <w:rsid w:val="00B506BE"/>
    <w:rsid w:val="00B522C1"/>
    <w:rsid w:val="00B52ABE"/>
    <w:rsid w:val="00B52AD9"/>
    <w:rsid w:val="00B53018"/>
    <w:rsid w:val="00B540ED"/>
    <w:rsid w:val="00B54EED"/>
    <w:rsid w:val="00B56F88"/>
    <w:rsid w:val="00B609C7"/>
    <w:rsid w:val="00B60FB9"/>
    <w:rsid w:val="00B62564"/>
    <w:rsid w:val="00B62789"/>
    <w:rsid w:val="00B62BC1"/>
    <w:rsid w:val="00B62DFD"/>
    <w:rsid w:val="00B6336D"/>
    <w:rsid w:val="00B633C0"/>
    <w:rsid w:val="00B6340A"/>
    <w:rsid w:val="00B63539"/>
    <w:rsid w:val="00B637FE"/>
    <w:rsid w:val="00B6493C"/>
    <w:rsid w:val="00B64AAA"/>
    <w:rsid w:val="00B65B28"/>
    <w:rsid w:val="00B65E78"/>
    <w:rsid w:val="00B673C5"/>
    <w:rsid w:val="00B67F07"/>
    <w:rsid w:val="00B70062"/>
    <w:rsid w:val="00B70E20"/>
    <w:rsid w:val="00B71510"/>
    <w:rsid w:val="00B72D34"/>
    <w:rsid w:val="00B73AF7"/>
    <w:rsid w:val="00B73FC7"/>
    <w:rsid w:val="00B7458F"/>
    <w:rsid w:val="00B7495B"/>
    <w:rsid w:val="00B7555D"/>
    <w:rsid w:val="00B75719"/>
    <w:rsid w:val="00B75EBD"/>
    <w:rsid w:val="00B76012"/>
    <w:rsid w:val="00B77324"/>
    <w:rsid w:val="00B778BF"/>
    <w:rsid w:val="00B77AB1"/>
    <w:rsid w:val="00B800C1"/>
    <w:rsid w:val="00B80BAF"/>
    <w:rsid w:val="00B80E74"/>
    <w:rsid w:val="00B81177"/>
    <w:rsid w:val="00B81D84"/>
    <w:rsid w:val="00B83D1E"/>
    <w:rsid w:val="00B83DC6"/>
    <w:rsid w:val="00B83E82"/>
    <w:rsid w:val="00B84C04"/>
    <w:rsid w:val="00B850C6"/>
    <w:rsid w:val="00B8796E"/>
    <w:rsid w:val="00B87E24"/>
    <w:rsid w:val="00B91212"/>
    <w:rsid w:val="00B91C55"/>
    <w:rsid w:val="00B91F55"/>
    <w:rsid w:val="00B92C89"/>
    <w:rsid w:val="00B93002"/>
    <w:rsid w:val="00B932B6"/>
    <w:rsid w:val="00B945EB"/>
    <w:rsid w:val="00B96522"/>
    <w:rsid w:val="00B96EA5"/>
    <w:rsid w:val="00B97A60"/>
    <w:rsid w:val="00B97E8F"/>
    <w:rsid w:val="00BA0E71"/>
    <w:rsid w:val="00BA1E55"/>
    <w:rsid w:val="00BA2368"/>
    <w:rsid w:val="00BA5AFE"/>
    <w:rsid w:val="00BA6777"/>
    <w:rsid w:val="00BA7E7F"/>
    <w:rsid w:val="00BB039D"/>
    <w:rsid w:val="00BB0629"/>
    <w:rsid w:val="00BB0EBB"/>
    <w:rsid w:val="00BB1150"/>
    <w:rsid w:val="00BB15A8"/>
    <w:rsid w:val="00BB29F1"/>
    <w:rsid w:val="00BB3B6F"/>
    <w:rsid w:val="00BB3BA4"/>
    <w:rsid w:val="00BB407A"/>
    <w:rsid w:val="00BB44F6"/>
    <w:rsid w:val="00BB45AD"/>
    <w:rsid w:val="00BB625A"/>
    <w:rsid w:val="00BB749B"/>
    <w:rsid w:val="00BC0D14"/>
    <w:rsid w:val="00BC1378"/>
    <w:rsid w:val="00BC1CE1"/>
    <w:rsid w:val="00BC20E8"/>
    <w:rsid w:val="00BC2A80"/>
    <w:rsid w:val="00BC331B"/>
    <w:rsid w:val="00BC42A2"/>
    <w:rsid w:val="00BC530F"/>
    <w:rsid w:val="00BC54A9"/>
    <w:rsid w:val="00BC593D"/>
    <w:rsid w:val="00BC6911"/>
    <w:rsid w:val="00BC70BC"/>
    <w:rsid w:val="00BC73F5"/>
    <w:rsid w:val="00BC7BBF"/>
    <w:rsid w:val="00BC7D87"/>
    <w:rsid w:val="00BD0987"/>
    <w:rsid w:val="00BD0A22"/>
    <w:rsid w:val="00BD1792"/>
    <w:rsid w:val="00BD265A"/>
    <w:rsid w:val="00BD296C"/>
    <w:rsid w:val="00BD31A8"/>
    <w:rsid w:val="00BD47B3"/>
    <w:rsid w:val="00BD52E9"/>
    <w:rsid w:val="00BD5620"/>
    <w:rsid w:val="00BD5AC4"/>
    <w:rsid w:val="00BD6525"/>
    <w:rsid w:val="00BD78B8"/>
    <w:rsid w:val="00BD7EC2"/>
    <w:rsid w:val="00BE0FA6"/>
    <w:rsid w:val="00BE303D"/>
    <w:rsid w:val="00BE37DC"/>
    <w:rsid w:val="00BE37F3"/>
    <w:rsid w:val="00BE6AF7"/>
    <w:rsid w:val="00BE6E8E"/>
    <w:rsid w:val="00BE7909"/>
    <w:rsid w:val="00BF1846"/>
    <w:rsid w:val="00BF2401"/>
    <w:rsid w:val="00BF273C"/>
    <w:rsid w:val="00BF2865"/>
    <w:rsid w:val="00BF2B30"/>
    <w:rsid w:val="00BF2C41"/>
    <w:rsid w:val="00BF3B55"/>
    <w:rsid w:val="00BF4822"/>
    <w:rsid w:val="00BF6C2C"/>
    <w:rsid w:val="00BF77A0"/>
    <w:rsid w:val="00BF793A"/>
    <w:rsid w:val="00C00023"/>
    <w:rsid w:val="00C000A0"/>
    <w:rsid w:val="00C00244"/>
    <w:rsid w:val="00C00904"/>
    <w:rsid w:val="00C00DFF"/>
    <w:rsid w:val="00C034C9"/>
    <w:rsid w:val="00C04370"/>
    <w:rsid w:val="00C04979"/>
    <w:rsid w:val="00C04C69"/>
    <w:rsid w:val="00C05403"/>
    <w:rsid w:val="00C0676E"/>
    <w:rsid w:val="00C100DF"/>
    <w:rsid w:val="00C12358"/>
    <w:rsid w:val="00C1287B"/>
    <w:rsid w:val="00C14614"/>
    <w:rsid w:val="00C1737A"/>
    <w:rsid w:val="00C17EBA"/>
    <w:rsid w:val="00C20D60"/>
    <w:rsid w:val="00C20EDF"/>
    <w:rsid w:val="00C20FC4"/>
    <w:rsid w:val="00C21362"/>
    <w:rsid w:val="00C223DF"/>
    <w:rsid w:val="00C229DC"/>
    <w:rsid w:val="00C22D34"/>
    <w:rsid w:val="00C237C0"/>
    <w:rsid w:val="00C24723"/>
    <w:rsid w:val="00C26DD4"/>
    <w:rsid w:val="00C322B8"/>
    <w:rsid w:val="00C32DC5"/>
    <w:rsid w:val="00C332F7"/>
    <w:rsid w:val="00C33CD5"/>
    <w:rsid w:val="00C354D5"/>
    <w:rsid w:val="00C35AA0"/>
    <w:rsid w:val="00C37C11"/>
    <w:rsid w:val="00C40D59"/>
    <w:rsid w:val="00C4232F"/>
    <w:rsid w:val="00C423D2"/>
    <w:rsid w:val="00C432C9"/>
    <w:rsid w:val="00C43D98"/>
    <w:rsid w:val="00C455DC"/>
    <w:rsid w:val="00C4642C"/>
    <w:rsid w:val="00C47ED5"/>
    <w:rsid w:val="00C51395"/>
    <w:rsid w:val="00C513D4"/>
    <w:rsid w:val="00C516AE"/>
    <w:rsid w:val="00C52577"/>
    <w:rsid w:val="00C5302E"/>
    <w:rsid w:val="00C54155"/>
    <w:rsid w:val="00C54A6A"/>
    <w:rsid w:val="00C54F4C"/>
    <w:rsid w:val="00C553CC"/>
    <w:rsid w:val="00C55FCD"/>
    <w:rsid w:val="00C57767"/>
    <w:rsid w:val="00C6054F"/>
    <w:rsid w:val="00C60EA0"/>
    <w:rsid w:val="00C61104"/>
    <w:rsid w:val="00C61753"/>
    <w:rsid w:val="00C61C4C"/>
    <w:rsid w:val="00C6234B"/>
    <w:rsid w:val="00C66831"/>
    <w:rsid w:val="00C70283"/>
    <w:rsid w:val="00C7074F"/>
    <w:rsid w:val="00C70A49"/>
    <w:rsid w:val="00C716EA"/>
    <w:rsid w:val="00C71F39"/>
    <w:rsid w:val="00C7253B"/>
    <w:rsid w:val="00C72D14"/>
    <w:rsid w:val="00C75209"/>
    <w:rsid w:val="00C753E2"/>
    <w:rsid w:val="00C76786"/>
    <w:rsid w:val="00C76FC1"/>
    <w:rsid w:val="00C80D8D"/>
    <w:rsid w:val="00C80DCE"/>
    <w:rsid w:val="00C80EFC"/>
    <w:rsid w:val="00C814D6"/>
    <w:rsid w:val="00C820C4"/>
    <w:rsid w:val="00C82C96"/>
    <w:rsid w:val="00C836A3"/>
    <w:rsid w:val="00C84AD8"/>
    <w:rsid w:val="00C84DA7"/>
    <w:rsid w:val="00C85086"/>
    <w:rsid w:val="00C86782"/>
    <w:rsid w:val="00C90A33"/>
    <w:rsid w:val="00C949C9"/>
    <w:rsid w:val="00C94B5A"/>
    <w:rsid w:val="00C94FA6"/>
    <w:rsid w:val="00C96269"/>
    <w:rsid w:val="00C97A36"/>
    <w:rsid w:val="00C97F8A"/>
    <w:rsid w:val="00C97FBC"/>
    <w:rsid w:val="00CA0B4B"/>
    <w:rsid w:val="00CA1749"/>
    <w:rsid w:val="00CA2797"/>
    <w:rsid w:val="00CA478C"/>
    <w:rsid w:val="00CA493D"/>
    <w:rsid w:val="00CA5EDE"/>
    <w:rsid w:val="00CA61ED"/>
    <w:rsid w:val="00CA6F37"/>
    <w:rsid w:val="00CA73DE"/>
    <w:rsid w:val="00CA75BD"/>
    <w:rsid w:val="00CA7CCF"/>
    <w:rsid w:val="00CB06A7"/>
    <w:rsid w:val="00CB1387"/>
    <w:rsid w:val="00CB1785"/>
    <w:rsid w:val="00CB20F5"/>
    <w:rsid w:val="00CB21B9"/>
    <w:rsid w:val="00CB28B6"/>
    <w:rsid w:val="00CB41B4"/>
    <w:rsid w:val="00CB45C4"/>
    <w:rsid w:val="00CB5090"/>
    <w:rsid w:val="00CB5796"/>
    <w:rsid w:val="00CB5C36"/>
    <w:rsid w:val="00CB7050"/>
    <w:rsid w:val="00CB7C86"/>
    <w:rsid w:val="00CC01AC"/>
    <w:rsid w:val="00CC0870"/>
    <w:rsid w:val="00CC0D4A"/>
    <w:rsid w:val="00CC11B9"/>
    <w:rsid w:val="00CC2606"/>
    <w:rsid w:val="00CC27AB"/>
    <w:rsid w:val="00CC2D5F"/>
    <w:rsid w:val="00CC37EB"/>
    <w:rsid w:val="00CC42DA"/>
    <w:rsid w:val="00CC478B"/>
    <w:rsid w:val="00CC5D21"/>
    <w:rsid w:val="00CD1154"/>
    <w:rsid w:val="00CD2522"/>
    <w:rsid w:val="00CD2B43"/>
    <w:rsid w:val="00CD4977"/>
    <w:rsid w:val="00CD5274"/>
    <w:rsid w:val="00CD7F55"/>
    <w:rsid w:val="00CE356A"/>
    <w:rsid w:val="00CE3CE8"/>
    <w:rsid w:val="00CE3DC9"/>
    <w:rsid w:val="00CE4B57"/>
    <w:rsid w:val="00CE4D41"/>
    <w:rsid w:val="00CE6CC6"/>
    <w:rsid w:val="00CE7BA3"/>
    <w:rsid w:val="00CE7BC2"/>
    <w:rsid w:val="00CE7D76"/>
    <w:rsid w:val="00CF0579"/>
    <w:rsid w:val="00CF0FDB"/>
    <w:rsid w:val="00CF1F44"/>
    <w:rsid w:val="00CF43A0"/>
    <w:rsid w:val="00CF5151"/>
    <w:rsid w:val="00CF6B4F"/>
    <w:rsid w:val="00CF6E4B"/>
    <w:rsid w:val="00CF701E"/>
    <w:rsid w:val="00D01C5F"/>
    <w:rsid w:val="00D03224"/>
    <w:rsid w:val="00D034F1"/>
    <w:rsid w:val="00D05272"/>
    <w:rsid w:val="00D068B9"/>
    <w:rsid w:val="00D0702C"/>
    <w:rsid w:val="00D07FA2"/>
    <w:rsid w:val="00D10662"/>
    <w:rsid w:val="00D1165B"/>
    <w:rsid w:val="00D1205D"/>
    <w:rsid w:val="00D12B0E"/>
    <w:rsid w:val="00D12FF7"/>
    <w:rsid w:val="00D15F0F"/>
    <w:rsid w:val="00D168E9"/>
    <w:rsid w:val="00D16D12"/>
    <w:rsid w:val="00D17616"/>
    <w:rsid w:val="00D177DF"/>
    <w:rsid w:val="00D1787F"/>
    <w:rsid w:val="00D17F2D"/>
    <w:rsid w:val="00D2299C"/>
    <w:rsid w:val="00D231AE"/>
    <w:rsid w:val="00D23381"/>
    <w:rsid w:val="00D23AA6"/>
    <w:rsid w:val="00D23C54"/>
    <w:rsid w:val="00D321D1"/>
    <w:rsid w:val="00D33534"/>
    <w:rsid w:val="00D33FB5"/>
    <w:rsid w:val="00D344A3"/>
    <w:rsid w:val="00D348F7"/>
    <w:rsid w:val="00D40221"/>
    <w:rsid w:val="00D423EF"/>
    <w:rsid w:val="00D42508"/>
    <w:rsid w:val="00D42EED"/>
    <w:rsid w:val="00D434A2"/>
    <w:rsid w:val="00D4368E"/>
    <w:rsid w:val="00D439BD"/>
    <w:rsid w:val="00D4496A"/>
    <w:rsid w:val="00D44D07"/>
    <w:rsid w:val="00D4580F"/>
    <w:rsid w:val="00D46B10"/>
    <w:rsid w:val="00D4717A"/>
    <w:rsid w:val="00D4753A"/>
    <w:rsid w:val="00D50DAB"/>
    <w:rsid w:val="00D536CF"/>
    <w:rsid w:val="00D54A45"/>
    <w:rsid w:val="00D54FA8"/>
    <w:rsid w:val="00D56BD7"/>
    <w:rsid w:val="00D6007C"/>
    <w:rsid w:val="00D60A67"/>
    <w:rsid w:val="00D60E0D"/>
    <w:rsid w:val="00D618AC"/>
    <w:rsid w:val="00D635A3"/>
    <w:rsid w:val="00D63A1E"/>
    <w:rsid w:val="00D643E5"/>
    <w:rsid w:val="00D64646"/>
    <w:rsid w:val="00D654D9"/>
    <w:rsid w:val="00D66B88"/>
    <w:rsid w:val="00D66BFA"/>
    <w:rsid w:val="00D671D9"/>
    <w:rsid w:val="00D674C5"/>
    <w:rsid w:val="00D6773B"/>
    <w:rsid w:val="00D67A95"/>
    <w:rsid w:val="00D7072B"/>
    <w:rsid w:val="00D70A2E"/>
    <w:rsid w:val="00D71864"/>
    <w:rsid w:val="00D721F5"/>
    <w:rsid w:val="00D728F9"/>
    <w:rsid w:val="00D7410A"/>
    <w:rsid w:val="00D745A9"/>
    <w:rsid w:val="00D76686"/>
    <w:rsid w:val="00D76725"/>
    <w:rsid w:val="00D76AB3"/>
    <w:rsid w:val="00D76FA0"/>
    <w:rsid w:val="00D776C6"/>
    <w:rsid w:val="00D77D52"/>
    <w:rsid w:val="00D82838"/>
    <w:rsid w:val="00D829B2"/>
    <w:rsid w:val="00D82AF1"/>
    <w:rsid w:val="00D82D65"/>
    <w:rsid w:val="00D84DD6"/>
    <w:rsid w:val="00D84F44"/>
    <w:rsid w:val="00D84FC5"/>
    <w:rsid w:val="00D87499"/>
    <w:rsid w:val="00D90469"/>
    <w:rsid w:val="00D913E3"/>
    <w:rsid w:val="00D917BD"/>
    <w:rsid w:val="00D91CD9"/>
    <w:rsid w:val="00D93405"/>
    <w:rsid w:val="00D93558"/>
    <w:rsid w:val="00D94152"/>
    <w:rsid w:val="00D94492"/>
    <w:rsid w:val="00D947AA"/>
    <w:rsid w:val="00D94BE4"/>
    <w:rsid w:val="00D94D87"/>
    <w:rsid w:val="00D95124"/>
    <w:rsid w:val="00D9526D"/>
    <w:rsid w:val="00D9596F"/>
    <w:rsid w:val="00D962BD"/>
    <w:rsid w:val="00D974F1"/>
    <w:rsid w:val="00DA2708"/>
    <w:rsid w:val="00DA34A3"/>
    <w:rsid w:val="00DA3B98"/>
    <w:rsid w:val="00DA4AD7"/>
    <w:rsid w:val="00DA5C7B"/>
    <w:rsid w:val="00DA5D9C"/>
    <w:rsid w:val="00DA6F83"/>
    <w:rsid w:val="00DA728D"/>
    <w:rsid w:val="00DA7AC7"/>
    <w:rsid w:val="00DB0D1E"/>
    <w:rsid w:val="00DB1816"/>
    <w:rsid w:val="00DB1A5F"/>
    <w:rsid w:val="00DB280B"/>
    <w:rsid w:val="00DB2D0F"/>
    <w:rsid w:val="00DB35C8"/>
    <w:rsid w:val="00DB4FAD"/>
    <w:rsid w:val="00DB646E"/>
    <w:rsid w:val="00DB7B2F"/>
    <w:rsid w:val="00DC3856"/>
    <w:rsid w:val="00DC43B1"/>
    <w:rsid w:val="00DC501F"/>
    <w:rsid w:val="00DC50A8"/>
    <w:rsid w:val="00DC601C"/>
    <w:rsid w:val="00DC67D5"/>
    <w:rsid w:val="00DD0988"/>
    <w:rsid w:val="00DD13A9"/>
    <w:rsid w:val="00DD21B7"/>
    <w:rsid w:val="00DD254A"/>
    <w:rsid w:val="00DD2FEC"/>
    <w:rsid w:val="00DD3A10"/>
    <w:rsid w:val="00DD3DCE"/>
    <w:rsid w:val="00DD3E46"/>
    <w:rsid w:val="00DD4782"/>
    <w:rsid w:val="00DD5590"/>
    <w:rsid w:val="00DD5C50"/>
    <w:rsid w:val="00DD61A0"/>
    <w:rsid w:val="00DD6558"/>
    <w:rsid w:val="00DD6C55"/>
    <w:rsid w:val="00DD6F2C"/>
    <w:rsid w:val="00DD6F41"/>
    <w:rsid w:val="00DE1581"/>
    <w:rsid w:val="00DE2088"/>
    <w:rsid w:val="00DE2A00"/>
    <w:rsid w:val="00DE3A1F"/>
    <w:rsid w:val="00DE3F1F"/>
    <w:rsid w:val="00DE5BF7"/>
    <w:rsid w:val="00DE5D53"/>
    <w:rsid w:val="00DE7433"/>
    <w:rsid w:val="00DE7517"/>
    <w:rsid w:val="00DF0695"/>
    <w:rsid w:val="00DF20A9"/>
    <w:rsid w:val="00DF5927"/>
    <w:rsid w:val="00DF5C87"/>
    <w:rsid w:val="00DF6035"/>
    <w:rsid w:val="00DF70FD"/>
    <w:rsid w:val="00DF769B"/>
    <w:rsid w:val="00DF7856"/>
    <w:rsid w:val="00DF7C3A"/>
    <w:rsid w:val="00DF7E08"/>
    <w:rsid w:val="00E005D1"/>
    <w:rsid w:val="00E0075A"/>
    <w:rsid w:val="00E00945"/>
    <w:rsid w:val="00E0098F"/>
    <w:rsid w:val="00E00D07"/>
    <w:rsid w:val="00E01080"/>
    <w:rsid w:val="00E03056"/>
    <w:rsid w:val="00E034D8"/>
    <w:rsid w:val="00E04E5E"/>
    <w:rsid w:val="00E04FE4"/>
    <w:rsid w:val="00E05BDE"/>
    <w:rsid w:val="00E07C58"/>
    <w:rsid w:val="00E10138"/>
    <w:rsid w:val="00E10339"/>
    <w:rsid w:val="00E118E1"/>
    <w:rsid w:val="00E12E24"/>
    <w:rsid w:val="00E13AF4"/>
    <w:rsid w:val="00E2015A"/>
    <w:rsid w:val="00E203AF"/>
    <w:rsid w:val="00E216C4"/>
    <w:rsid w:val="00E221CE"/>
    <w:rsid w:val="00E228CC"/>
    <w:rsid w:val="00E22D8B"/>
    <w:rsid w:val="00E23E2E"/>
    <w:rsid w:val="00E23F41"/>
    <w:rsid w:val="00E24431"/>
    <w:rsid w:val="00E2509C"/>
    <w:rsid w:val="00E25969"/>
    <w:rsid w:val="00E25DA1"/>
    <w:rsid w:val="00E25E04"/>
    <w:rsid w:val="00E2678F"/>
    <w:rsid w:val="00E277BC"/>
    <w:rsid w:val="00E27DE3"/>
    <w:rsid w:val="00E27EBD"/>
    <w:rsid w:val="00E311F3"/>
    <w:rsid w:val="00E31F85"/>
    <w:rsid w:val="00E342DE"/>
    <w:rsid w:val="00E34B53"/>
    <w:rsid w:val="00E36962"/>
    <w:rsid w:val="00E4049C"/>
    <w:rsid w:val="00E419A5"/>
    <w:rsid w:val="00E419B9"/>
    <w:rsid w:val="00E41A89"/>
    <w:rsid w:val="00E41ACD"/>
    <w:rsid w:val="00E42D8F"/>
    <w:rsid w:val="00E434B9"/>
    <w:rsid w:val="00E43FCC"/>
    <w:rsid w:val="00E441D1"/>
    <w:rsid w:val="00E4499F"/>
    <w:rsid w:val="00E45205"/>
    <w:rsid w:val="00E452E0"/>
    <w:rsid w:val="00E45A73"/>
    <w:rsid w:val="00E47512"/>
    <w:rsid w:val="00E514C9"/>
    <w:rsid w:val="00E5308A"/>
    <w:rsid w:val="00E547D2"/>
    <w:rsid w:val="00E55185"/>
    <w:rsid w:val="00E55594"/>
    <w:rsid w:val="00E564C0"/>
    <w:rsid w:val="00E56FE5"/>
    <w:rsid w:val="00E571ED"/>
    <w:rsid w:val="00E60235"/>
    <w:rsid w:val="00E60341"/>
    <w:rsid w:val="00E613E6"/>
    <w:rsid w:val="00E62B32"/>
    <w:rsid w:val="00E6367C"/>
    <w:rsid w:val="00E63A3B"/>
    <w:rsid w:val="00E63BEF"/>
    <w:rsid w:val="00E63F3F"/>
    <w:rsid w:val="00E64C9E"/>
    <w:rsid w:val="00E652C7"/>
    <w:rsid w:val="00E652F7"/>
    <w:rsid w:val="00E65AE1"/>
    <w:rsid w:val="00E6736A"/>
    <w:rsid w:val="00E677FA"/>
    <w:rsid w:val="00E7004F"/>
    <w:rsid w:val="00E70542"/>
    <w:rsid w:val="00E7071F"/>
    <w:rsid w:val="00E70CC2"/>
    <w:rsid w:val="00E70D3D"/>
    <w:rsid w:val="00E711BD"/>
    <w:rsid w:val="00E72188"/>
    <w:rsid w:val="00E72834"/>
    <w:rsid w:val="00E728B5"/>
    <w:rsid w:val="00E728E5"/>
    <w:rsid w:val="00E74007"/>
    <w:rsid w:val="00E7409E"/>
    <w:rsid w:val="00E74704"/>
    <w:rsid w:val="00E764D3"/>
    <w:rsid w:val="00E765F0"/>
    <w:rsid w:val="00E765F8"/>
    <w:rsid w:val="00E7688E"/>
    <w:rsid w:val="00E775AB"/>
    <w:rsid w:val="00E80441"/>
    <w:rsid w:val="00E8056C"/>
    <w:rsid w:val="00E80C71"/>
    <w:rsid w:val="00E80DE7"/>
    <w:rsid w:val="00E813A4"/>
    <w:rsid w:val="00E81A99"/>
    <w:rsid w:val="00E82218"/>
    <w:rsid w:val="00E82774"/>
    <w:rsid w:val="00E831DA"/>
    <w:rsid w:val="00E83364"/>
    <w:rsid w:val="00E84539"/>
    <w:rsid w:val="00E84A87"/>
    <w:rsid w:val="00E857C2"/>
    <w:rsid w:val="00E85DF2"/>
    <w:rsid w:val="00E86F1B"/>
    <w:rsid w:val="00E86FCD"/>
    <w:rsid w:val="00E87031"/>
    <w:rsid w:val="00E87066"/>
    <w:rsid w:val="00E8723D"/>
    <w:rsid w:val="00E8728B"/>
    <w:rsid w:val="00E909B3"/>
    <w:rsid w:val="00E91A9B"/>
    <w:rsid w:val="00E91E7A"/>
    <w:rsid w:val="00E93674"/>
    <w:rsid w:val="00E942A3"/>
    <w:rsid w:val="00E94584"/>
    <w:rsid w:val="00E949AD"/>
    <w:rsid w:val="00E94D39"/>
    <w:rsid w:val="00E951A2"/>
    <w:rsid w:val="00E95C39"/>
    <w:rsid w:val="00E95C8D"/>
    <w:rsid w:val="00E962A9"/>
    <w:rsid w:val="00E97759"/>
    <w:rsid w:val="00E97802"/>
    <w:rsid w:val="00EA389C"/>
    <w:rsid w:val="00EA3A57"/>
    <w:rsid w:val="00EA5114"/>
    <w:rsid w:val="00EA53A7"/>
    <w:rsid w:val="00EA54DA"/>
    <w:rsid w:val="00EA5ED5"/>
    <w:rsid w:val="00EA660C"/>
    <w:rsid w:val="00EB133A"/>
    <w:rsid w:val="00EB141D"/>
    <w:rsid w:val="00EB1427"/>
    <w:rsid w:val="00EB4177"/>
    <w:rsid w:val="00EB488A"/>
    <w:rsid w:val="00EB5DFB"/>
    <w:rsid w:val="00EB6977"/>
    <w:rsid w:val="00EC0D43"/>
    <w:rsid w:val="00EC33B7"/>
    <w:rsid w:val="00EC5723"/>
    <w:rsid w:val="00EC7914"/>
    <w:rsid w:val="00ED06CC"/>
    <w:rsid w:val="00ED075E"/>
    <w:rsid w:val="00ED1D9D"/>
    <w:rsid w:val="00ED5A09"/>
    <w:rsid w:val="00ED5D09"/>
    <w:rsid w:val="00ED645E"/>
    <w:rsid w:val="00ED7831"/>
    <w:rsid w:val="00ED7AE2"/>
    <w:rsid w:val="00ED7DC5"/>
    <w:rsid w:val="00EE08D2"/>
    <w:rsid w:val="00EE24BA"/>
    <w:rsid w:val="00EE3501"/>
    <w:rsid w:val="00EE3B50"/>
    <w:rsid w:val="00EE3D1E"/>
    <w:rsid w:val="00EE3D75"/>
    <w:rsid w:val="00EE3DF8"/>
    <w:rsid w:val="00EE5456"/>
    <w:rsid w:val="00EE5A70"/>
    <w:rsid w:val="00EE63B7"/>
    <w:rsid w:val="00EE6B81"/>
    <w:rsid w:val="00EF1B5E"/>
    <w:rsid w:val="00EF21CF"/>
    <w:rsid w:val="00EF38E2"/>
    <w:rsid w:val="00EF4229"/>
    <w:rsid w:val="00EF4674"/>
    <w:rsid w:val="00EF488D"/>
    <w:rsid w:val="00EF489C"/>
    <w:rsid w:val="00EF51F4"/>
    <w:rsid w:val="00EF5A1A"/>
    <w:rsid w:val="00EF5AFF"/>
    <w:rsid w:val="00EF630E"/>
    <w:rsid w:val="00F012F5"/>
    <w:rsid w:val="00F0148A"/>
    <w:rsid w:val="00F0173B"/>
    <w:rsid w:val="00F01A51"/>
    <w:rsid w:val="00F02896"/>
    <w:rsid w:val="00F02FB8"/>
    <w:rsid w:val="00F04197"/>
    <w:rsid w:val="00F0448D"/>
    <w:rsid w:val="00F0517B"/>
    <w:rsid w:val="00F06DE6"/>
    <w:rsid w:val="00F07A03"/>
    <w:rsid w:val="00F07AF0"/>
    <w:rsid w:val="00F11A82"/>
    <w:rsid w:val="00F11C2A"/>
    <w:rsid w:val="00F11ED4"/>
    <w:rsid w:val="00F1219C"/>
    <w:rsid w:val="00F1280F"/>
    <w:rsid w:val="00F13EAC"/>
    <w:rsid w:val="00F14214"/>
    <w:rsid w:val="00F1481C"/>
    <w:rsid w:val="00F15293"/>
    <w:rsid w:val="00F15456"/>
    <w:rsid w:val="00F157F7"/>
    <w:rsid w:val="00F16103"/>
    <w:rsid w:val="00F22BD6"/>
    <w:rsid w:val="00F23067"/>
    <w:rsid w:val="00F237DA"/>
    <w:rsid w:val="00F248C7"/>
    <w:rsid w:val="00F24FFC"/>
    <w:rsid w:val="00F2629C"/>
    <w:rsid w:val="00F26D6D"/>
    <w:rsid w:val="00F270FE"/>
    <w:rsid w:val="00F27855"/>
    <w:rsid w:val="00F27EDF"/>
    <w:rsid w:val="00F30D48"/>
    <w:rsid w:val="00F31B80"/>
    <w:rsid w:val="00F31B81"/>
    <w:rsid w:val="00F33BD2"/>
    <w:rsid w:val="00F33E85"/>
    <w:rsid w:val="00F34217"/>
    <w:rsid w:val="00F35055"/>
    <w:rsid w:val="00F360E9"/>
    <w:rsid w:val="00F362DD"/>
    <w:rsid w:val="00F37528"/>
    <w:rsid w:val="00F40F72"/>
    <w:rsid w:val="00F40FD2"/>
    <w:rsid w:val="00F4308A"/>
    <w:rsid w:val="00F4345B"/>
    <w:rsid w:val="00F439E9"/>
    <w:rsid w:val="00F4423F"/>
    <w:rsid w:val="00F443BD"/>
    <w:rsid w:val="00F4513D"/>
    <w:rsid w:val="00F4696B"/>
    <w:rsid w:val="00F46C84"/>
    <w:rsid w:val="00F50785"/>
    <w:rsid w:val="00F50B31"/>
    <w:rsid w:val="00F52087"/>
    <w:rsid w:val="00F542E7"/>
    <w:rsid w:val="00F547CF"/>
    <w:rsid w:val="00F57459"/>
    <w:rsid w:val="00F6174D"/>
    <w:rsid w:val="00F63084"/>
    <w:rsid w:val="00F63244"/>
    <w:rsid w:val="00F63539"/>
    <w:rsid w:val="00F648E6"/>
    <w:rsid w:val="00F64B0C"/>
    <w:rsid w:val="00F66F13"/>
    <w:rsid w:val="00F67326"/>
    <w:rsid w:val="00F67604"/>
    <w:rsid w:val="00F70066"/>
    <w:rsid w:val="00F703F4"/>
    <w:rsid w:val="00F704C3"/>
    <w:rsid w:val="00F70C37"/>
    <w:rsid w:val="00F716C6"/>
    <w:rsid w:val="00F71739"/>
    <w:rsid w:val="00F72914"/>
    <w:rsid w:val="00F72E2F"/>
    <w:rsid w:val="00F73024"/>
    <w:rsid w:val="00F73812"/>
    <w:rsid w:val="00F73D49"/>
    <w:rsid w:val="00F74428"/>
    <w:rsid w:val="00F74C22"/>
    <w:rsid w:val="00F754DF"/>
    <w:rsid w:val="00F7585B"/>
    <w:rsid w:val="00F75BC0"/>
    <w:rsid w:val="00F75DB8"/>
    <w:rsid w:val="00F76B65"/>
    <w:rsid w:val="00F77AFD"/>
    <w:rsid w:val="00F807BD"/>
    <w:rsid w:val="00F80CF4"/>
    <w:rsid w:val="00F80F8F"/>
    <w:rsid w:val="00F80F95"/>
    <w:rsid w:val="00F813CF"/>
    <w:rsid w:val="00F8174D"/>
    <w:rsid w:val="00F823E9"/>
    <w:rsid w:val="00F82FD0"/>
    <w:rsid w:val="00F83768"/>
    <w:rsid w:val="00F83D40"/>
    <w:rsid w:val="00F83EB3"/>
    <w:rsid w:val="00F860C8"/>
    <w:rsid w:val="00F87C4D"/>
    <w:rsid w:val="00F913F0"/>
    <w:rsid w:val="00F929E6"/>
    <w:rsid w:val="00F93750"/>
    <w:rsid w:val="00F95ABE"/>
    <w:rsid w:val="00F97501"/>
    <w:rsid w:val="00FA0244"/>
    <w:rsid w:val="00FA040A"/>
    <w:rsid w:val="00FA12EB"/>
    <w:rsid w:val="00FA158B"/>
    <w:rsid w:val="00FA1C3D"/>
    <w:rsid w:val="00FA305E"/>
    <w:rsid w:val="00FA36EA"/>
    <w:rsid w:val="00FA37CC"/>
    <w:rsid w:val="00FA3C57"/>
    <w:rsid w:val="00FA564B"/>
    <w:rsid w:val="00FA582B"/>
    <w:rsid w:val="00FA647D"/>
    <w:rsid w:val="00FA67B6"/>
    <w:rsid w:val="00FA6BA6"/>
    <w:rsid w:val="00FA7581"/>
    <w:rsid w:val="00FA7C22"/>
    <w:rsid w:val="00FB08FF"/>
    <w:rsid w:val="00FB1173"/>
    <w:rsid w:val="00FB2A4E"/>
    <w:rsid w:val="00FB346A"/>
    <w:rsid w:val="00FB3EBF"/>
    <w:rsid w:val="00FB47EB"/>
    <w:rsid w:val="00FB4E1C"/>
    <w:rsid w:val="00FB5527"/>
    <w:rsid w:val="00FB7155"/>
    <w:rsid w:val="00FB7C5D"/>
    <w:rsid w:val="00FC041E"/>
    <w:rsid w:val="00FC07FD"/>
    <w:rsid w:val="00FC0C20"/>
    <w:rsid w:val="00FC0C2C"/>
    <w:rsid w:val="00FC0EF0"/>
    <w:rsid w:val="00FC2A7D"/>
    <w:rsid w:val="00FC2DCE"/>
    <w:rsid w:val="00FC4066"/>
    <w:rsid w:val="00FC51E2"/>
    <w:rsid w:val="00FC546F"/>
    <w:rsid w:val="00FC5A69"/>
    <w:rsid w:val="00FC5ED5"/>
    <w:rsid w:val="00FC6A61"/>
    <w:rsid w:val="00FC749A"/>
    <w:rsid w:val="00FD00DD"/>
    <w:rsid w:val="00FD01C9"/>
    <w:rsid w:val="00FD3561"/>
    <w:rsid w:val="00FD639B"/>
    <w:rsid w:val="00FD6AE8"/>
    <w:rsid w:val="00FD7A74"/>
    <w:rsid w:val="00FE06CD"/>
    <w:rsid w:val="00FE3AC6"/>
    <w:rsid w:val="00FE495F"/>
    <w:rsid w:val="00FE5BDE"/>
    <w:rsid w:val="00FE5D4A"/>
    <w:rsid w:val="00FE5F97"/>
    <w:rsid w:val="00FE6A54"/>
    <w:rsid w:val="00FE6F7A"/>
    <w:rsid w:val="00FE7638"/>
    <w:rsid w:val="00FF064A"/>
    <w:rsid w:val="00FF08E7"/>
    <w:rsid w:val="00FF2312"/>
    <w:rsid w:val="00FF2F2C"/>
    <w:rsid w:val="00FF39CD"/>
    <w:rsid w:val="00FF3DD0"/>
    <w:rsid w:val="00FF5081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F740-3604-46B9-B9CB-E06FEB2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02T10:46:00Z</dcterms:created>
  <dcterms:modified xsi:type="dcterms:W3CDTF">2018-12-20T13:46:00Z</dcterms:modified>
</cp:coreProperties>
</file>